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5C5EB4" w:rsidRDefault="005C5EB4" w:rsidP="005C5EB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ИЙ  СЕЛЬСОВЕТ САРАКТАШСКОГО РАЙОНА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EB4" w:rsidRPr="00512A3A" w:rsidRDefault="005C5EB4" w:rsidP="005C5EB4">
      <w:pPr>
        <w:pStyle w:val="a4"/>
        <w:shd w:val="clear" w:color="auto" w:fill="auto"/>
        <w:spacing w:after="0" w:line="240" w:lineRule="auto"/>
        <w:ind w:left="1900" w:right="1180" w:firstLine="2100"/>
        <w:jc w:val="left"/>
        <w:rPr>
          <w:sz w:val="28"/>
          <w:szCs w:val="28"/>
        </w:rPr>
      </w:pPr>
      <w:r w:rsidRPr="00512A3A">
        <w:rPr>
          <w:sz w:val="28"/>
          <w:szCs w:val="28"/>
        </w:rPr>
        <w:t xml:space="preserve">РЕШЕНИЕ </w:t>
      </w:r>
    </w:p>
    <w:p w:rsidR="005C5EB4" w:rsidRPr="00512A3A" w:rsidRDefault="001C03A9" w:rsidP="005C5EB4">
      <w:pPr>
        <w:pStyle w:val="a4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 xml:space="preserve">шестого </w:t>
      </w:r>
      <w:r w:rsidR="005C5EB4">
        <w:rPr>
          <w:sz w:val="28"/>
          <w:szCs w:val="28"/>
        </w:rPr>
        <w:t>очередного</w:t>
      </w:r>
      <w:r w:rsidR="005C5EB4" w:rsidRPr="00512A3A">
        <w:rPr>
          <w:sz w:val="28"/>
          <w:szCs w:val="28"/>
        </w:rPr>
        <w:t xml:space="preserve"> заседания Совета депутатов </w:t>
      </w:r>
    </w:p>
    <w:p w:rsidR="005C5EB4" w:rsidRPr="00512A3A" w:rsidRDefault="005C5EB4" w:rsidP="005C5EB4">
      <w:pPr>
        <w:pStyle w:val="a4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 w:rsidRPr="00512A3A">
        <w:rPr>
          <w:sz w:val="28"/>
          <w:szCs w:val="28"/>
        </w:rPr>
        <w:t xml:space="preserve">муниципального образования Каировский сельсовет </w:t>
      </w:r>
    </w:p>
    <w:p w:rsidR="005C5EB4" w:rsidRPr="00512A3A" w:rsidRDefault="005C5EB4" w:rsidP="005C5EB4">
      <w:pPr>
        <w:pStyle w:val="a4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 w:rsidRPr="00512A3A">
        <w:rPr>
          <w:sz w:val="28"/>
          <w:szCs w:val="28"/>
        </w:rPr>
        <w:t>третьего созыва</w:t>
      </w:r>
    </w:p>
    <w:p w:rsidR="005C5EB4" w:rsidRPr="00512A3A" w:rsidRDefault="005C5EB4" w:rsidP="005C5EB4">
      <w:pPr>
        <w:pStyle w:val="a4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</w:p>
    <w:p w:rsidR="00124CC6" w:rsidRDefault="00124CC6" w:rsidP="005C5EB4">
      <w:pPr>
        <w:pStyle w:val="a4"/>
        <w:shd w:val="clear" w:color="auto" w:fill="auto"/>
        <w:spacing w:after="311" w:line="270" w:lineRule="exact"/>
        <w:ind w:right="20" w:firstLine="0"/>
        <w:jc w:val="left"/>
        <w:rPr>
          <w:sz w:val="28"/>
          <w:szCs w:val="28"/>
        </w:rPr>
      </w:pPr>
    </w:p>
    <w:p w:rsidR="005C5EB4" w:rsidRPr="00512A3A" w:rsidRDefault="005622B2" w:rsidP="005C5EB4">
      <w:pPr>
        <w:pStyle w:val="a4"/>
        <w:shd w:val="clear" w:color="auto" w:fill="auto"/>
        <w:spacing w:after="311" w:line="270" w:lineRule="exact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№30</w:t>
      </w:r>
      <w:r w:rsidR="005C5EB4" w:rsidRPr="00512A3A">
        <w:rPr>
          <w:sz w:val="28"/>
          <w:szCs w:val="28"/>
        </w:rPr>
        <w:t xml:space="preserve">                                                                                </w:t>
      </w:r>
      <w:r w:rsidR="005C5EB4">
        <w:rPr>
          <w:sz w:val="28"/>
          <w:szCs w:val="28"/>
        </w:rPr>
        <w:t xml:space="preserve">от </w:t>
      </w:r>
      <w:r w:rsidR="00124CC6">
        <w:rPr>
          <w:sz w:val="28"/>
          <w:szCs w:val="28"/>
        </w:rPr>
        <w:t>04</w:t>
      </w:r>
      <w:r w:rsidR="005C5EB4">
        <w:rPr>
          <w:sz w:val="28"/>
          <w:szCs w:val="28"/>
        </w:rPr>
        <w:t xml:space="preserve"> </w:t>
      </w:r>
      <w:r w:rsidR="00124CC6">
        <w:rPr>
          <w:sz w:val="28"/>
          <w:szCs w:val="28"/>
        </w:rPr>
        <w:t>марта</w:t>
      </w:r>
      <w:r w:rsidR="005C5EB4" w:rsidRPr="00512A3A">
        <w:rPr>
          <w:sz w:val="28"/>
          <w:szCs w:val="28"/>
        </w:rPr>
        <w:t xml:space="preserve"> 201</w:t>
      </w:r>
      <w:r w:rsidR="005C5EB4">
        <w:rPr>
          <w:sz w:val="28"/>
          <w:szCs w:val="28"/>
        </w:rPr>
        <w:t>6</w:t>
      </w:r>
      <w:r w:rsidR="005C5EB4" w:rsidRPr="00512A3A">
        <w:rPr>
          <w:sz w:val="28"/>
          <w:szCs w:val="28"/>
        </w:rPr>
        <w:t xml:space="preserve"> года</w:t>
      </w:r>
    </w:p>
    <w:p w:rsidR="005622B2" w:rsidRPr="005622B2" w:rsidRDefault="005622B2" w:rsidP="005622B2">
      <w:pPr>
        <w:jc w:val="center"/>
        <w:rPr>
          <w:sz w:val="28"/>
          <w:szCs w:val="28"/>
        </w:rPr>
      </w:pPr>
      <w:r w:rsidRPr="005622B2">
        <w:rPr>
          <w:sz w:val="28"/>
          <w:szCs w:val="28"/>
        </w:rPr>
        <w:t>Отчет об исполнении бюджета муниципального</w:t>
      </w:r>
    </w:p>
    <w:p w:rsidR="005622B2" w:rsidRPr="005622B2" w:rsidRDefault="005622B2" w:rsidP="005622B2">
      <w:pPr>
        <w:jc w:val="center"/>
        <w:rPr>
          <w:sz w:val="28"/>
          <w:szCs w:val="28"/>
        </w:rPr>
      </w:pPr>
      <w:r w:rsidRPr="005622B2">
        <w:rPr>
          <w:sz w:val="28"/>
          <w:szCs w:val="28"/>
        </w:rPr>
        <w:t>образования Каировский сельсовет за 2015 год</w:t>
      </w:r>
    </w:p>
    <w:p w:rsidR="005C5EB4" w:rsidRPr="005622B2" w:rsidRDefault="005C5EB4" w:rsidP="005622B2">
      <w:pPr>
        <w:jc w:val="center"/>
        <w:rPr>
          <w:sz w:val="28"/>
          <w:szCs w:val="28"/>
        </w:rPr>
      </w:pPr>
    </w:p>
    <w:p w:rsidR="005622B2" w:rsidRPr="005622B2" w:rsidRDefault="005622B2" w:rsidP="005622B2">
      <w:pPr>
        <w:ind w:firstLine="720"/>
        <w:jc w:val="both"/>
        <w:rPr>
          <w:sz w:val="28"/>
          <w:szCs w:val="28"/>
        </w:rPr>
      </w:pPr>
      <w:r w:rsidRPr="005622B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15</w:t>
      </w:r>
      <w:r w:rsidRPr="005622B2">
        <w:rPr>
          <w:sz w:val="28"/>
          <w:szCs w:val="28"/>
        </w:rPr>
        <w:t xml:space="preserve"> год</w:t>
      </w:r>
    </w:p>
    <w:p w:rsidR="005C5EB4" w:rsidRDefault="005C5EB4" w:rsidP="005C5E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 депутатов Каировского сельсовета</w:t>
      </w:r>
    </w:p>
    <w:p w:rsidR="005C5EB4" w:rsidRDefault="005C5EB4" w:rsidP="005C5EB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622B2" w:rsidRDefault="005622B2" w:rsidP="005622B2">
      <w:pPr>
        <w:ind w:firstLine="720"/>
        <w:jc w:val="both"/>
        <w:rPr>
          <w:sz w:val="28"/>
          <w:szCs w:val="28"/>
        </w:rPr>
      </w:pPr>
      <w:r w:rsidRPr="005622B2">
        <w:rPr>
          <w:sz w:val="28"/>
          <w:szCs w:val="28"/>
        </w:rPr>
        <w:t>1.Утвердить отчет об исполнении</w:t>
      </w:r>
      <w:r>
        <w:rPr>
          <w:sz w:val="28"/>
          <w:szCs w:val="28"/>
        </w:rPr>
        <w:t xml:space="preserve"> бюджета сельсовета за 2015</w:t>
      </w:r>
      <w:r w:rsidR="00535AD3">
        <w:rPr>
          <w:sz w:val="28"/>
          <w:szCs w:val="28"/>
        </w:rPr>
        <w:t xml:space="preserve"> год (Приложения</w:t>
      </w:r>
      <w:r w:rsidR="0028522B">
        <w:rPr>
          <w:sz w:val="28"/>
          <w:szCs w:val="28"/>
        </w:rPr>
        <w:t xml:space="preserve"> 1, 5, 6, 7, 8</w:t>
      </w:r>
      <w:r w:rsidR="00535AD3">
        <w:rPr>
          <w:sz w:val="28"/>
          <w:szCs w:val="28"/>
        </w:rPr>
        <w:t>)</w:t>
      </w:r>
    </w:p>
    <w:p w:rsidR="005622B2" w:rsidRDefault="005622B2" w:rsidP="005622B2">
      <w:pPr>
        <w:ind w:firstLine="720"/>
        <w:jc w:val="both"/>
        <w:rPr>
          <w:sz w:val="28"/>
          <w:szCs w:val="28"/>
        </w:rPr>
      </w:pPr>
      <w:r w:rsidRPr="005622B2">
        <w:rPr>
          <w:sz w:val="28"/>
          <w:szCs w:val="28"/>
        </w:rPr>
        <w:t>2.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5C5EB4" w:rsidRDefault="005622B2" w:rsidP="00757AC3">
      <w:pPr>
        <w:ind w:firstLine="720"/>
        <w:jc w:val="both"/>
        <w:rPr>
          <w:sz w:val="28"/>
          <w:szCs w:val="28"/>
        </w:rPr>
      </w:pPr>
      <w:r w:rsidRPr="005622B2">
        <w:rPr>
          <w:sz w:val="28"/>
          <w:szCs w:val="28"/>
        </w:rPr>
        <w:t>3.Контроль за исполнением данного решения возложить</w:t>
      </w:r>
      <w:r w:rsidR="00757AC3" w:rsidRPr="00757AC3">
        <w:rPr>
          <w:sz w:val="28"/>
          <w:szCs w:val="28"/>
        </w:rPr>
        <w:t xml:space="preserve"> </w:t>
      </w:r>
      <w:r w:rsidR="00757AC3" w:rsidRPr="005141D5">
        <w:rPr>
          <w:sz w:val="28"/>
          <w:szCs w:val="28"/>
        </w:rPr>
        <w:t>на постоянную комиссию Совета депутатов сельсовета</w:t>
      </w:r>
      <w:r w:rsidRPr="005622B2">
        <w:rPr>
          <w:sz w:val="28"/>
          <w:szCs w:val="28"/>
        </w:rPr>
        <w:t xml:space="preserve"> </w:t>
      </w:r>
      <w:r w:rsidR="00757AC3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, сельскому хозяйству (Пятков О.П.</w:t>
      </w:r>
      <w:r w:rsidR="00757AC3" w:rsidRPr="005141D5">
        <w:rPr>
          <w:sz w:val="28"/>
          <w:szCs w:val="28"/>
        </w:rPr>
        <w:t>)</w:t>
      </w:r>
    </w:p>
    <w:p w:rsidR="006B42BC" w:rsidRDefault="006B42BC" w:rsidP="00FC671A">
      <w:pPr>
        <w:jc w:val="both"/>
        <w:rPr>
          <w:sz w:val="28"/>
        </w:rPr>
      </w:pPr>
    </w:p>
    <w:p w:rsidR="00FC671A" w:rsidRDefault="00FC671A" w:rsidP="00FC671A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C671A" w:rsidRDefault="00FC671A" w:rsidP="00FC671A">
      <w:pPr>
        <w:jc w:val="both"/>
        <w:rPr>
          <w:sz w:val="28"/>
        </w:rPr>
      </w:pPr>
      <w:r>
        <w:rPr>
          <w:sz w:val="28"/>
        </w:rPr>
        <w:t>Каировский сельсовет,</w:t>
      </w:r>
    </w:p>
    <w:p w:rsidR="005C5EB4" w:rsidRDefault="00FC671A" w:rsidP="00FC671A">
      <w:pPr>
        <w:jc w:val="both"/>
        <w:rPr>
          <w:sz w:val="28"/>
          <w:szCs w:val="28"/>
        </w:rPr>
      </w:pPr>
      <w:r>
        <w:rPr>
          <w:sz w:val="28"/>
        </w:rPr>
        <w:t xml:space="preserve">Председатель Совета депутатов сельсовета </w:t>
      </w:r>
      <w:r w:rsidR="005C5EB4">
        <w:rPr>
          <w:sz w:val="28"/>
          <w:szCs w:val="28"/>
        </w:rPr>
        <w:t xml:space="preserve">                                О.М.Кажаев</w:t>
      </w:r>
    </w:p>
    <w:p w:rsidR="005C5EB4" w:rsidRDefault="005C5EB4" w:rsidP="005C5EB4">
      <w:pPr>
        <w:jc w:val="both"/>
        <w:rPr>
          <w:sz w:val="28"/>
          <w:szCs w:val="28"/>
        </w:rPr>
      </w:pPr>
    </w:p>
    <w:p w:rsidR="00B002F2" w:rsidRDefault="00B002F2" w:rsidP="005C5EB4">
      <w:pPr>
        <w:jc w:val="both"/>
        <w:rPr>
          <w:sz w:val="28"/>
          <w:szCs w:val="28"/>
        </w:rPr>
      </w:pPr>
    </w:p>
    <w:p w:rsidR="005C5EB4" w:rsidRDefault="005C5EB4" w:rsidP="005C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B002F2">
        <w:rPr>
          <w:sz w:val="28"/>
          <w:szCs w:val="28"/>
        </w:rPr>
        <w:t>администрация района, прокурору района, постоянной комиссии, в информационный центр</w:t>
      </w:r>
      <w:r w:rsidR="00FC671A">
        <w:rPr>
          <w:sz w:val="28"/>
          <w:szCs w:val="28"/>
        </w:rPr>
        <w:t>.</w:t>
      </w:r>
    </w:p>
    <w:p w:rsidR="005B1D56" w:rsidRDefault="005B1D56" w:rsidP="007A3039">
      <w:pPr>
        <w:ind w:left="10348"/>
        <w:rPr>
          <w:sz w:val="28"/>
          <w:szCs w:val="28"/>
        </w:rPr>
        <w:sectPr w:rsidR="005B1D56" w:rsidSect="005B1D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441" w:rsidRPr="00DA728F" w:rsidRDefault="00172441" w:rsidP="007A3039">
      <w:pPr>
        <w:ind w:left="10348"/>
        <w:rPr>
          <w:sz w:val="28"/>
          <w:szCs w:val="28"/>
        </w:rPr>
      </w:pPr>
      <w:r w:rsidRPr="00DA728F">
        <w:rPr>
          <w:sz w:val="28"/>
          <w:szCs w:val="28"/>
        </w:rPr>
        <w:lastRenderedPageBreak/>
        <w:t>Приложение</w:t>
      </w:r>
      <w:r w:rsidR="00420C84">
        <w:rPr>
          <w:sz w:val="28"/>
          <w:szCs w:val="28"/>
        </w:rPr>
        <w:t xml:space="preserve"> 1</w:t>
      </w:r>
    </w:p>
    <w:p w:rsidR="007A3039" w:rsidRDefault="00172441" w:rsidP="007A3039">
      <w:pPr>
        <w:ind w:left="10348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</w:p>
    <w:p w:rsidR="00172441" w:rsidRPr="00DA728F" w:rsidRDefault="00172441" w:rsidP="007A3039">
      <w:pPr>
        <w:ind w:left="10348"/>
        <w:rPr>
          <w:sz w:val="28"/>
          <w:szCs w:val="28"/>
        </w:rPr>
      </w:pPr>
      <w:r>
        <w:rPr>
          <w:sz w:val="28"/>
          <w:szCs w:val="28"/>
        </w:rPr>
        <w:t>МО Каировский</w:t>
      </w:r>
      <w:r w:rsidRPr="00DA728F">
        <w:rPr>
          <w:sz w:val="28"/>
          <w:szCs w:val="28"/>
        </w:rPr>
        <w:t xml:space="preserve"> сельсовет</w:t>
      </w:r>
    </w:p>
    <w:p w:rsidR="00172441" w:rsidRPr="00DA728F" w:rsidRDefault="00172441" w:rsidP="007A3039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 04.03.2016 года № 30</w:t>
      </w:r>
    </w:p>
    <w:p w:rsidR="00420C84" w:rsidRDefault="00420C84" w:rsidP="00420C84">
      <w:pPr>
        <w:jc w:val="center"/>
        <w:rPr>
          <w:sz w:val="28"/>
          <w:szCs w:val="28"/>
        </w:rPr>
      </w:pPr>
    </w:p>
    <w:p w:rsidR="00420C84" w:rsidRPr="00420C84" w:rsidRDefault="00420C84" w:rsidP="00420C84">
      <w:pPr>
        <w:jc w:val="center"/>
        <w:rPr>
          <w:sz w:val="28"/>
          <w:szCs w:val="28"/>
        </w:rPr>
      </w:pPr>
      <w:r w:rsidRPr="00420C84">
        <w:rPr>
          <w:sz w:val="28"/>
          <w:szCs w:val="28"/>
        </w:rPr>
        <w:t>Источники внутреннего финансирования дефицита местного бюджета</w:t>
      </w:r>
    </w:p>
    <w:p w:rsidR="00172441" w:rsidRDefault="007A3039" w:rsidP="00420C8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20C84" w:rsidRPr="00420C84">
        <w:rPr>
          <w:sz w:val="28"/>
          <w:szCs w:val="28"/>
        </w:rPr>
        <w:t>а 201</w:t>
      </w:r>
      <w:r>
        <w:rPr>
          <w:sz w:val="28"/>
          <w:szCs w:val="28"/>
        </w:rPr>
        <w:t>5</w:t>
      </w:r>
      <w:r w:rsidR="00420C84" w:rsidRPr="00420C84">
        <w:rPr>
          <w:sz w:val="28"/>
          <w:szCs w:val="28"/>
        </w:rPr>
        <w:t xml:space="preserve"> год</w:t>
      </w:r>
    </w:p>
    <w:tbl>
      <w:tblPr>
        <w:tblW w:w="14919" w:type="dxa"/>
        <w:tblInd w:w="93" w:type="dxa"/>
        <w:tblLook w:val="04A0" w:firstRow="1" w:lastRow="0" w:firstColumn="1" w:lastColumn="0" w:noHBand="0" w:noVBand="1"/>
      </w:tblPr>
      <w:tblGrid>
        <w:gridCol w:w="3182"/>
        <w:gridCol w:w="5905"/>
        <w:gridCol w:w="1939"/>
        <w:gridCol w:w="1582"/>
        <w:gridCol w:w="2311"/>
      </w:tblGrid>
      <w:tr w:rsidR="007A3039" w:rsidRPr="007A3039" w:rsidTr="007A3039">
        <w:trPr>
          <w:trHeight w:val="18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7A3039" w:rsidRPr="007A3039" w:rsidTr="007A3039">
        <w:trPr>
          <w:trHeight w:val="54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43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81 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272 74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354 048</w:t>
            </w:r>
          </w:p>
        </w:tc>
      </w:tr>
      <w:tr w:rsidR="007A3039" w:rsidRPr="007A3039" w:rsidTr="007A3039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4 691 2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4 683 4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1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4 691 2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4 683 4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46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4 691 2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4 683 4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34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4 691 2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4 683 4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4 772 5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4 410 68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4 772 5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4 410 68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8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4 772 5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4 410 68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13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4 772 5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4 410 68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</w:tbl>
    <w:p w:rsidR="00C7010C" w:rsidRDefault="00C7010C" w:rsidP="00420C84">
      <w:pPr>
        <w:ind w:left="5760"/>
        <w:rPr>
          <w:sz w:val="28"/>
          <w:szCs w:val="28"/>
        </w:rPr>
        <w:sectPr w:rsidR="00C7010C" w:rsidSect="007A30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0C84" w:rsidRPr="00DA728F" w:rsidRDefault="00420C84" w:rsidP="00C7010C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lastRenderedPageBreak/>
        <w:t>Приложение</w:t>
      </w:r>
      <w:r w:rsidR="005D583D">
        <w:rPr>
          <w:sz w:val="28"/>
          <w:szCs w:val="28"/>
        </w:rPr>
        <w:t xml:space="preserve"> 5</w:t>
      </w:r>
    </w:p>
    <w:p w:rsidR="00420C84" w:rsidRPr="00DA728F" w:rsidRDefault="00420C84" w:rsidP="00C7010C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О Каировский</w:t>
      </w:r>
      <w:r w:rsidRPr="00DA728F">
        <w:rPr>
          <w:sz w:val="28"/>
          <w:szCs w:val="28"/>
        </w:rPr>
        <w:t xml:space="preserve"> сельсовет</w:t>
      </w:r>
    </w:p>
    <w:p w:rsidR="00420C84" w:rsidRPr="00DA728F" w:rsidRDefault="00420C84" w:rsidP="00C7010C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 04.03.2016 года № 30</w:t>
      </w:r>
    </w:p>
    <w:p w:rsidR="005D583D" w:rsidRDefault="005D583D" w:rsidP="005D583D">
      <w:pPr>
        <w:jc w:val="center"/>
        <w:rPr>
          <w:b/>
          <w:bCs/>
          <w:sz w:val="28"/>
          <w:szCs w:val="28"/>
        </w:rPr>
      </w:pPr>
    </w:p>
    <w:p w:rsidR="005D583D" w:rsidRDefault="005D583D" w:rsidP="005D583D">
      <w:pPr>
        <w:jc w:val="center"/>
        <w:rPr>
          <w:bCs/>
          <w:sz w:val="28"/>
          <w:szCs w:val="28"/>
        </w:rPr>
      </w:pPr>
      <w:r w:rsidRPr="005D583D">
        <w:rPr>
          <w:bCs/>
          <w:sz w:val="28"/>
          <w:szCs w:val="28"/>
        </w:rPr>
        <w:t>Поступл</w:t>
      </w:r>
      <w:r w:rsidR="004A4D97">
        <w:rPr>
          <w:bCs/>
          <w:sz w:val="28"/>
          <w:szCs w:val="28"/>
        </w:rPr>
        <w:t>ение доходов в местный бюджет  з</w:t>
      </w:r>
      <w:r w:rsidRPr="005D583D">
        <w:rPr>
          <w:bCs/>
          <w:sz w:val="28"/>
          <w:szCs w:val="28"/>
        </w:rPr>
        <w:t>а 201</w:t>
      </w:r>
      <w:r w:rsidR="004A4D97">
        <w:rPr>
          <w:bCs/>
          <w:sz w:val="28"/>
          <w:szCs w:val="28"/>
        </w:rPr>
        <w:t>5</w:t>
      </w:r>
      <w:r w:rsidRPr="005D583D">
        <w:rPr>
          <w:bCs/>
          <w:sz w:val="28"/>
          <w:szCs w:val="28"/>
        </w:rPr>
        <w:t xml:space="preserve"> год</w:t>
      </w:r>
    </w:p>
    <w:p w:rsidR="00C7010C" w:rsidRPr="005D583D" w:rsidRDefault="00C7010C" w:rsidP="005D583D">
      <w:pPr>
        <w:jc w:val="center"/>
        <w:rPr>
          <w:bCs/>
          <w:sz w:val="28"/>
          <w:szCs w:val="28"/>
        </w:rPr>
      </w:pPr>
    </w:p>
    <w:tbl>
      <w:tblPr>
        <w:tblW w:w="1369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01"/>
        <w:gridCol w:w="1853"/>
        <w:gridCol w:w="1519"/>
        <w:gridCol w:w="1963"/>
      </w:tblGrid>
      <w:tr w:rsidR="00E27F7D" w:rsidRPr="00E27F7D" w:rsidTr="00E27F7D">
        <w:trPr>
          <w:trHeight w:val="848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01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1 809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1 801 199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7 801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16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49 575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-33 575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16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49 575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-33 575</w:t>
            </w:r>
          </w:p>
        </w:tc>
      </w:tr>
      <w:tr w:rsidR="00E27F7D" w:rsidRPr="00E27F7D" w:rsidTr="00231F91">
        <w:trPr>
          <w:trHeight w:val="1447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¹ и 228 Налогового кодекса Российской Федераци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16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20 624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-4 624</w:t>
            </w:r>
          </w:p>
        </w:tc>
      </w:tr>
      <w:tr w:rsidR="00E27F7D" w:rsidRPr="00E27F7D" w:rsidTr="00231F91">
        <w:trPr>
          <w:trHeight w:val="2052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</w:t>
            </w:r>
            <w:r>
              <w:rPr>
                <w:sz w:val="24"/>
                <w:szCs w:val="24"/>
              </w:rPr>
              <w:t>принимателей, нота</w:t>
            </w:r>
            <w:r w:rsidRPr="00E27F7D">
              <w:rPr>
                <w:sz w:val="24"/>
                <w:szCs w:val="24"/>
              </w:rPr>
              <w:t>риусов, занимающихся частной практикой, адвокатов, учредивших адвокатские кабинеты и других лиц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8 188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278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20 01 10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облагаемых по налоговой ставке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установленной п.1ст.224НК РФ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2 723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1979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lastRenderedPageBreak/>
              <w:t>1 01 02020 01 21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с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полученных от осуществления деятельности физическими лицами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зарегистрированные в качестве индивидуальных предпринимателей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нотариусов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занимающихся частной практикой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адвокатов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учредивших адвокатские кабинеты и других лиц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занимающихся частной практикой в соответствии со статьей 227 НК РФ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5 465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753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30 01 00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полученных физическими лицами в соответствии со статьей 228 НК РФ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763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481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30 01 10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,не являющихся налоговыми резидентами РФ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42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489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30 01 21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,полученных физическими лицами в соответствии со статьей 228 НК РФ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1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78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30 01 30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не </w:t>
            </w:r>
            <w:r w:rsidR="00231F91" w:rsidRPr="00E27F7D">
              <w:rPr>
                <w:sz w:val="24"/>
                <w:szCs w:val="24"/>
              </w:rPr>
              <w:t>являющимися</w:t>
            </w:r>
            <w:r w:rsidRPr="00E27F7D">
              <w:rPr>
                <w:sz w:val="24"/>
                <w:szCs w:val="24"/>
              </w:rPr>
              <w:t xml:space="preserve"> налоговыми </w:t>
            </w:r>
            <w:r w:rsidR="00231F91" w:rsidRPr="00E27F7D">
              <w:rPr>
                <w:sz w:val="24"/>
                <w:szCs w:val="24"/>
              </w:rPr>
              <w:t>резидентами</w:t>
            </w:r>
            <w:r w:rsidRPr="00E27F7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7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54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3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И НА ТОВАРЫ (РАБОТЫ, УСЛУГИ)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844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740 655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03 445</w:t>
            </w:r>
          </w:p>
        </w:tc>
      </w:tr>
      <w:tr w:rsidR="00E27F7D" w:rsidRPr="00E27F7D" w:rsidTr="00231F91">
        <w:trPr>
          <w:trHeight w:val="539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1 03 02000 01 0000 110</w:t>
            </w:r>
          </w:p>
        </w:tc>
        <w:tc>
          <w:tcPr>
            <w:tcW w:w="5501" w:type="dxa"/>
            <w:shd w:val="clear" w:color="auto" w:fill="auto"/>
            <w:hideMark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844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740 655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03 445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1 03 02230 01 0000 110</w:t>
            </w:r>
          </w:p>
        </w:tc>
        <w:tc>
          <w:tcPr>
            <w:tcW w:w="5501" w:type="dxa"/>
            <w:shd w:val="clear" w:color="auto" w:fill="auto"/>
            <w:hideMark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 xml:space="preserve">Доходы от уплаты акцизов на дизельное топливо, зачисляемые в </w:t>
            </w:r>
            <w:r w:rsidRPr="00EB7C9E">
              <w:rPr>
                <w:i/>
                <w:iCs/>
                <w:sz w:val="24"/>
                <w:szCs w:val="24"/>
              </w:rPr>
              <w:t>бконсолидированные</w:t>
            </w:r>
            <w:r w:rsidRPr="00E27F7D">
              <w:rPr>
                <w:i/>
                <w:iCs/>
                <w:sz w:val="24"/>
                <w:szCs w:val="24"/>
              </w:rPr>
              <w:t xml:space="preserve">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286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258 195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7 805</w:t>
            </w:r>
          </w:p>
        </w:tc>
      </w:tr>
      <w:tr w:rsidR="00E27F7D" w:rsidRPr="00E27F7D" w:rsidTr="00231F91">
        <w:trPr>
          <w:trHeight w:val="126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5501" w:type="dxa"/>
            <w:shd w:val="clear" w:color="auto" w:fill="auto"/>
            <w:hideMark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7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6 995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5</w:t>
            </w:r>
          </w:p>
        </w:tc>
      </w:tr>
      <w:tr w:rsidR="00E27F7D" w:rsidRPr="00E27F7D" w:rsidTr="00231F91">
        <w:trPr>
          <w:trHeight w:val="1007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1 03 02250 01 0000 110</w:t>
            </w:r>
          </w:p>
        </w:tc>
        <w:tc>
          <w:tcPr>
            <w:tcW w:w="5501" w:type="dxa"/>
            <w:shd w:val="clear" w:color="auto" w:fill="auto"/>
            <w:hideMark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543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508 674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34 326</w:t>
            </w:r>
          </w:p>
        </w:tc>
      </w:tr>
      <w:tr w:rsidR="00E27F7D" w:rsidRPr="00E27F7D" w:rsidTr="00231F91">
        <w:trPr>
          <w:trHeight w:val="894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1 03 02260 01 0000 110</w:t>
            </w:r>
          </w:p>
        </w:tc>
        <w:tc>
          <w:tcPr>
            <w:tcW w:w="5501" w:type="dxa"/>
            <w:shd w:val="clear" w:color="auto" w:fill="auto"/>
            <w:hideMark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8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-33 208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41 208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5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5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735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3 265</w:t>
            </w:r>
          </w:p>
        </w:tc>
      </w:tr>
      <w:tr w:rsidR="00E27F7D" w:rsidRPr="00E27F7D" w:rsidTr="00231F91">
        <w:trPr>
          <w:trHeight w:val="447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5 01000 00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669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231F91" w:rsidP="0023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1 011 011</w:t>
            </w:r>
            <w:r w:rsidR="00E27F7D" w:rsidRPr="00E27F7D">
              <w:rPr>
                <w:sz w:val="24"/>
                <w:szCs w:val="24"/>
              </w:rPr>
              <w:t xml:space="preserve"> 0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, взимаемый с налогоплательщиков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ыбравших в качестве объекта налогообложения доходы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за налоговые периоды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истекающие </w:t>
            </w:r>
            <w:r w:rsidRPr="00873DBE">
              <w:rPr>
                <w:sz w:val="24"/>
                <w:szCs w:val="24"/>
              </w:rPr>
              <w:t>до 1 января 2011г.)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648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13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5 010110 12 1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, взимаемый с налогоплательщиков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1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5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7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3933</w:t>
            </w:r>
          </w:p>
        </w:tc>
      </w:tr>
      <w:tr w:rsidR="00E27F7D" w:rsidRPr="00E27F7D" w:rsidTr="00231F91">
        <w:trPr>
          <w:trHeight w:val="126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Единый сельскохозяйственный налог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зимаемый с налогоплательщиков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ыбравших в качестве объекта налого</w:t>
            </w:r>
            <w:r w:rsidR="00231F91" w:rsidRPr="00E27F7D">
              <w:rPr>
                <w:sz w:val="24"/>
                <w:szCs w:val="24"/>
              </w:rPr>
              <w:t>обложения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доходы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уменьшенные на </w:t>
            </w:r>
            <w:r w:rsidR="00231F91" w:rsidRPr="00E27F7D">
              <w:rPr>
                <w:sz w:val="24"/>
                <w:szCs w:val="24"/>
              </w:rPr>
              <w:t>величину</w:t>
            </w:r>
            <w:r w:rsidRPr="00E27F7D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5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7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3933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829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906 451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77 451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7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1 013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 xml:space="preserve">5 </w:t>
            </w:r>
            <w:r w:rsidR="00EE1D5C">
              <w:rPr>
                <w:sz w:val="24"/>
                <w:szCs w:val="24"/>
              </w:rPr>
              <w:t>987</w:t>
            </w:r>
          </w:p>
        </w:tc>
      </w:tr>
      <w:tr w:rsidR="00E27F7D" w:rsidRPr="00E27F7D" w:rsidTr="00231F91">
        <w:trPr>
          <w:trHeight w:val="987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lastRenderedPageBreak/>
              <w:t>1 06 01030 10 1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имущество с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физических лиц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зимаемый по ставкам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применяемым к объектам налогообложения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расположенным в границах поселений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7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0 858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6 142</w:t>
            </w:r>
          </w:p>
        </w:tc>
      </w:tr>
      <w:tr w:rsidR="00E27F7D" w:rsidRPr="00E27F7D" w:rsidTr="00231F91">
        <w:trPr>
          <w:trHeight w:val="1144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1030 10 21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54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E1D5C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 </w:t>
            </w:r>
            <w:r w:rsidR="00EE1D5C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6000 00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812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895 439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E1D5C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7F7D" w:rsidRPr="00E27F7D">
              <w:rPr>
                <w:sz w:val="24"/>
                <w:szCs w:val="24"/>
              </w:rPr>
              <w:t>83 429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6023 10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0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2 61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-2 610</w:t>
            </w:r>
          </w:p>
        </w:tc>
      </w:tr>
      <w:tr w:rsidR="00E27F7D" w:rsidRPr="00E27F7D" w:rsidTr="00B4651E">
        <w:trPr>
          <w:trHeight w:val="663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6023 10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  налог с организаций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обладающих земельным участком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0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2 464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-2 424</w:t>
            </w:r>
          </w:p>
        </w:tc>
      </w:tr>
      <w:tr w:rsidR="00E27F7D" w:rsidRPr="00E27F7D" w:rsidTr="00B4651E">
        <w:trPr>
          <w:trHeight w:val="959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6033 10 21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 с организаций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обладающих земельным участком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расположенным в границах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сельских поселений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(пени по соответствующему платежу)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802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86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6040 00 0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802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882 829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E1D5C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7F7D" w:rsidRPr="00E27F7D">
              <w:rPr>
                <w:sz w:val="24"/>
                <w:szCs w:val="24"/>
              </w:rPr>
              <w:t>80 829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6043 10 1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 с физических лиц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обладающим земельным участком в границах сельских поселений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802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870 946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E1D5C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7F7D" w:rsidRPr="00E27F7D">
              <w:rPr>
                <w:sz w:val="24"/>
                <w:szCs w:val="24"/>
              </w:rPr>
              <w:t>68 946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6043 10 3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 с физических лиц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обладающим земельным участком в границах сельских поселений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7 196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6043 10 3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4 687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8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5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4 900</w:t>
            </w:r>
          </w:p>
        </w:tc>
      </w:tr>
      <w:tr w:rsidR="00E27F7D" w:rsidRPr="00E27F7D" w:rsidTr="00231F91">
        <w:trPr>
          <w:trHeight w:val="189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lastRenderedPageBreak/>
              <w:t>1 08 04020 01 1000 11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Государственная пошлина за совершенные нотариальные действия должностными лицами органов местного самоуправления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уполномоченными в соответствии с законодательными актами РФ на совершение </w:t>
            </w:r>
            <w:r w:rsidR="00B4651E" w:rsidRPr="00E27F7D">
              <w:rPr>
                <w:sz w:val="24"/>
                <w:szCs w:val="24"/>
              </w:rPr>
              <w:t>нотариальных</w:t>
            </w:r>
            <w:r w:rsidRPr="00E27F7D"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4 900</w:t>
            </w:r>
          </w:p>
        </w:tc>
      </w:tr>
      <w:tr w:rsidR="00E27F7D" w:rsidRPr="00E27F7D" w:rsidTr="00B4651E">
        <w:trPr>
          <w:trHeight w:val="787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13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ОХОДЫ ОТ ОКАЗАНИЯ ПЛАТНЫХ УСЛУГ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РАБОТ) И КОМПЕНСАЦИИ ЗАТРАТ ГОСУДАРСТВА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211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657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13 01000 00 00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ОХОДЫ ОТ ОКАЗАНИЯ ПЛАТНЫХ УСЛУГ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РАБОТ) И КОМПЕНСАЦИИ ЗАТРАТ ГОСУДАРСТВА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211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669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13 01995 10 00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Прочие доходы от оказания платных услуг (работ)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получателями средств бюджетов сельских поселений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211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539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14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5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604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14 06000 00 0000 4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B4651E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оходы от продажи земельных участков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находящихся в государственной и муниципальной собственност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5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1271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14 06025 10 0000 4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оходы от продажи земельных участков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находящихся в собственности сельских поселений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за исключением земельных участков муниципальных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бюджетных и автономных учреждений)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5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413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 xml:space="preserve">1 17 00000 00 0000 000 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-28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17 01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-28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702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17 01050 10 00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евыясненные поступления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зачисляемые в бюджеты сельских поступлений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-28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2 882 233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2 882 233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561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color w:val="000000"/>
                <w:sz w:val="24"/>
                <w:szCs w:val="24"/>
              </w:rPr>
            </w:pPr>
            <w:r w:rsidRPr="00E27F7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2 863 533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2 863 533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 02 01000 00 0000 10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 xml:space="preserve">Дотации бюджетам </w:t>
            </w:r>
            <w:r w:rsidR="00B4651E" w:rsidRPr="00E27F7D">
              <w:rPr>
                <w:b/>
                <w:bCs/>
                <w:sz w:val="24"/>
                <w:szCs w:val="24"/>
              </w:rPr>
              <w:t>субъектов</w:t>
            </w:r>
            <w:r w:rsidRPr="00E27F7D">
              <w:rPr>
                <w:b/>
                <w:bCs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1 931 2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1 931 200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02 0100100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928 4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928 400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2 02 01001 1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Дотации   бюджетам   сельских поселений на выравнивание бюджетной обеспеченности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928 4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928 4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02 01003 0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8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8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2 02 01003 1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8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8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74 721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74 721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02 03003 0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9 1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9 1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2 02 03003 1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Субвенции  бюджетам  поселений   на государственную  регистрацию  актов  гражданского состояния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9 100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9 1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02 03015 0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65 621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65 621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2 02 03015 1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65 621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65 621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857 612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857 61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987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lastRenderedPageBreak/>
              <w:t>2 02 04012 0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1260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 02 0412 1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469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 02 04999 0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Прочие межбюджетные трансферты,</w:t>
            </w:r>
            <w:r w:rsidR="00B4651E">
              <w:rPr>
                <w:b/>
                <w:bCs/>
                <w:sz w:val="24"/>
                <w:szCs w:val="24"/>
              </w:rPr>
              <w:t xml:space="preserve"> </w:t>
            </w:r>
            <w:r w:rsidRPr="00E27F7D">
              <w:rPr>
                <w:b/>
                <w:bCs/>
                <w:sz w:val="24"/>
                <w:szCs w:val="24"/>
              </w:rPr>
              <w:t>передаваемые бюджетам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657 612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657 61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60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 02 04999 10 0000 151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Прочие межбюджетные трансферты,</w:t>
            </w:r>
            <w:r w:rsidR="00B4651E">
              <w:rPr>
                <w:b/>
                <w:bCs/>
                <w:sz w:val="24"/>
                <w:szCs w:val="24"/>
              </w:rPr>
              <w:t xml:space="preserve"> </w:t>
            </w:r>
            <w:r w:rsidRPr="00E27F7D">
              <w:rPr>
                <w:b/>
                <w:bCs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657 612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657 61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273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 xml:space="preserve">2 07 00000 00 0000 000 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18 7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18 700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07 05000 10 0000 18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8 7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8 700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0E4070">
        <w:trPr>
          <w:trHeight w:val="386"/>
        </w:trPr>
        <w:tc>
          <w:tcPr>
            <w:tcW w:w="2855" w:type="dxa"/>
            <w:shd w:val="clear" w:color="auto" w:fill="auto"/>
            <w:hideMark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07 05030 10 0000 180</w:t>
            </w:r>
          </w:p>
        </w:tc>
        <w:tc>
          <w:tcPr>
            <w:tcW w:w="5501" w:type="dxa"/>
            <w:shd w:val="clear" w:color="auto" w:fill="auto"/>
            <w:vAlign w:val="center"/>
            <w:hideMark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5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8 700</w:t>
            </w:r>
          </w:p>
        </w:tc>
        <w:tc>
          <w:tcPr>
            <w:tcW w:w="1519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8 700</w:t>
            </w:r>
          </w:p>
        </w:tc>
        <w:tc>
          <w:tcPr>
            <w:tcW w:w="1963" w:type="dxa"/>
            <w:shd w:val="clear" w:color="auto" w:fill="auto"/>
            <w:hideMark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0E4070" w:rsidRPr="00E27F7D" w:rsidTr="0035296F">
        <w:trPr>
          <w:trHeight w:val="315"/>
        </w:trPr>
        <w:tc>
          <w:tcPr>
            <w:tcW w:w="8356" w:type="dxa"/>
            <w:gridSpan w:val="2"/>
            <w:shd w:val="clear" w:color="auto" w:fill="auto"/>
            <w:hideMark/>
          </w:tcPr>
          <w:p w:rsidR="000E4070" w:rsidRPr="00E27F7D" w:rsidRDefault="000E4070" w:rsidP="000E4070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Всего доходов и безвозмездные перечисления</w:t>
            </w:r>
          </w:p>
        </w:tc>
        <w:tc>
          <w:tcPr>
            <w:tcW w:w="1853" w:type="dxa"/>
            <w:shd w:val="clear" w:color="auto" w:fill="auto"/>
            <w:hideMark/>
          </w:tcPr>
          <w:p w:rsidR="000E4070" w:rsidRPr="00E27F7D" w:rsidRDefault="000E4070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4 772 533</w:t>
            </w:r>
          </w:p>
        </w:tc>
        <w:tc>
          <w:tcPr>
            <w:tcW w:w="1519" w:type="dxa"/>
            <w:shd w:val="clear" w:color="auto" w:fill="auto"/>
            <w:hideMark/>
          </w:tcPr>
          <w:p w:rsidR="000E4070" w:rsidRPr="00E27F7D" w:rsidRDefault="000E4070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4 410 684</w:t>
            </w:r>
          </w:p>
        </w:tc>
        <w:tc>
          <w:tcPr>
            <w:tcW w:w="1963" w:type="dxa"/>
            <w:shd w:val="clear" w:color="auto" w:fill="auto"/>
            <w:hideMark/>
          </w:tcPr>
          <w:p w:rsidR="000E4070" w:rsidRPr="00E27F7D" w:rsidRDefault="000E4070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361 849</w:t>
            </w:r>
          </w:p>
        </w:tc>
      </w:tr>
    </w:tbl>
    <w:p w:rsidR="00703C9A" w:rsidRDefault="00703C9A" w:rsidP="00420C84">
      <w:pPr>
        <w:jc w:val="both"/>
        <w:rPr>
          <w:sz w:val="28"/>
          <w:szCs w:val="28"/>
        </w:rPr>
      </w:pPr>
    </w:p>
    <w:p w:rsidR="00703C9A" w:rsidRPr="00DA728F" w:rsidRDefault="00703C9A" w:rsidP="00703C9A">
      <w:pPr>
        <w:ind w:left="106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A728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703C9A" w:rsidRPr="00DA728F" w:rsidRDefault="00703C9A" w:rsidP="00703C9A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О Каировский</w:t>
      </w:r>
      <w:r w:rsidRPr="00DA728F">
        <w:rPr>
          <w:sz w:val="28"/>
          <w:szCs w:val="28"/>
        </w:rPr>
        <w:t xml:space="preserve"> сельсовет</w:t>
      </w:r>
    </w:p>
    <w:p w:rsidR="00703C9A" w:rsidRPr="00DA728F" w:rsidRDefault="00703C9A" w:rsidP="00703C9A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 04.03.2016 года № 30</w:t>
      </w:r>
    </w:p>
    <w:p w:rsidR="004845D0" w:rsidRDefault="004845D0" w:rsidP="004845D0">
      <w:pPr>
        <w:jc w:val="center"/>
        <w:rPr>
          <w:sz w:val="28"/>
          <w:szCs w:val="28"/>
        </w:rPr>
      </w:pPr>
    </w:p>
    <w:p w:rsidR="004845D0" w:rsidRPr="004845D0" w:rsidRDefault="004B217C" w:rsidP="004845D0">
      <w:pPr>
        <w:jc w:val="center"/>
        <w:rPr>
          <w:sz w:val="28"/>
          <w:szCs w:val="28"/>
        </w:rPr>
      </w:pPr>
      <w:r w:rsidRPr="004845D0">
        <w:rPr>
          <w:sz w:val="28"/>
          <w:szCs w:val="28"/>
        </w:rPr>
        <w:t>Распределение</w:t>
      </w:r>
      <w:r w:rsidR="004845D0" w:rsidRPr="004845D0">
        <w:rPr>
          <w:sz w:val="28"/>
          <w:szCs w:val="28"/>
        </w:rPr>
        <w:t xml:space="preserve"> бюджетных ассигнований местного бюджета  </w:t>
      </w:r>
      <w:r w:rsidR="003F50B9">
        <w:rPr>
          <w:sz w:val="28"/>
          <w:szCs w:val="28"/>
        </w:rPr>
        <w:t>з</w:t>
      </w:r>
      <w:r w:rsidR="004845D0" w:rsidRPr="004845D0">
        <w:rPr>
          <w:sz w:val="28"/>
          <w:szCs w:val="28"/>
        </w:rPr>
        <w:t>а 201</w:t>
      </w:r>
      <w:r w:rsidR="003F50B9">
        <w:rPr>
          <w:sz w:val="28"/>
          <w:szCs w:val="28"/>
        </w:rPr>
        <w:t>5</w:t>
      </w:r>
      <w:r w:rsidR="004845D0" w:rsidRPr="004845D0">
        <w:rPr>
          <w:sz w:val="28"/>
          <w:szCs w:val="28"/>
        </w:rPr>
        <w:t xml:space="preserve"> год</w:t>
      </w:r>
    </w:p>
    <w:p w:rsidR="00420C84" w:rsidRDefault="004845D0" w:rsidP="004845D0">
      <w:pPr>
        <w:jc w:val="center"/>
        <w:rPr>
          <w:sz w:val="28"/>
          <w:szCs w:val="28"/>
        </w:rPr>
      </w:pPr>
      <w:r w:rsidRPr="004845D0">
        <w:rPr>
          <w:sz w:val="28"/>
          <w:szCs w:val="28"/>
        </w:rPr>
        <w:t>по разделам и подразделам расходов классификации расходов  бюджетов</w:t>
      </w:r>
    </w:p>
    <w:p w:rsidR="004B217C" w:rsidRDefault="004B217C" w:rsidP="004845D0">
      <w:pPr>
        <w:jc w:val="center"/>
        <w:rPr>
          <w:sz w:val="28"/>
          <w:szCs w:val="28"/>
        </w:rPr>
      </w:pPr>
    </w:p>
    <w:tbl>
      <w:tblPr>
        <w:tblW w:w="147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9072"/>
        <w:gridCol w:w="1853"/>
        <w:gridCol w:w="1422"/>
        <w:gridCol w:w="1542"/>
      </w:tblGrid>
      <w:tr w:rsidR="003F50B9" w:rsidRPr="003F50B9" w:rsidTr="003F50B9">
        <w:trPr>
          <w:trHeight w:val="855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3" w:type="dxa"/>
            <w:shd w:val="clear" w:color="auto" w:fill="auto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2" w:type="dxa"/>
            <w:shd w:val="clear" w:color="auto" w:fill="auto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42" w:type="dxa"/>
            <w:shd w:val="clear" w:color="auto" w:fill="auto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 837 69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 837 694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515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0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458 86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458 864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509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03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659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04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 328 83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 328 83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07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50 00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50 00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13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6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65 62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65 621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6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203</w:t>
            </w:r>
          </w:p>
        </w:tc>
        <w:tc>
          <w:tcPr>
            <w:tcW w:w="9072" w:type="dxa"/>
            <w:shd w:val="clear" w:color="auto" w:fill="auto"/>
            <w:hideMark/>
          </w:tcPr>
          <w:p w:rsidR="003F50B9" w:rsidRPr="003F50B9" w:rsidRDefault="003F50B9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65 62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65 621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="00BC1E15" w:rsidRPr="003F50B9">
              <w:rPr>
                <w:b/>
                <w:bCs/>
                <w:sz w:val="24"/>
                <w:szCs w:val="24"/>
              </w:rPr>
              <w:t>правоохранительная</w:t>
            </w:r>
            <w:r w:rsidRPr="003F50B9">
              <w:rPr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39 6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39 65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304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9 10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9 10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310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0 5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0 55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 502 68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 140 981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61 707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409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 103 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776 343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61 707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412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64 63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64 638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36 35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36 353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6 35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6 353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701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 287 52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 287 386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41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801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 287 52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 287 386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41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003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 00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3 00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101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4 772 53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4 410 684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361 849</w:t>
            </w:r>
          </w:p>
        </w:tc>
      </w:tr>
    </w:tbl>
    <w:p w:rsidR="004B217C" w:rsidRDefault="004B217C" w:rsidP="004845D0">
      <w:pPr>
        <w:rPr>
          <w:sz w:val="28"/>
          <w:szCs w:val="28"/>
        </w:rPr>
      </w:pPr>
    </w:p>
    <w:p w:rsidR="004620ED" w:rsidRPr="00DA728F" w:rsidRDefault="004B217C" w:rsidP="004620ED">
      <w:pPr>
        <w:ind w:left="106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20ED" w:rsidRPr="00DA728F">
        <w:rPr>
          <w:sz w:val="28"/>
          <w:szCs w:val="28"/>
        </w:rPr>
        <w:lastRenderedPageBreak/>
        <w:t>Приложение</w:t>
      </w:r>
      <w:r w:rsidR="004620ED">
        <w:rPr>
          <w:sz w:val="28"/>
          <w:szCs w:val="28"/>
        </w:rPr>
        <w:t xml:space="preserve"> 7</w:t>
      </w:r>
    </w:p>
    <w:p w:rsidR="004620ED" w:rsidRPr="00DA728F" w:rsidRDefault="004620ED" w:rsidP="004620ED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О Каировский</w:t>
      </w:r>
      <w:r w:rsidRPr="00DA728F">
        <w:rPr>
          <w:sz w:val="28"/>
          <w:szCs w:val="28"/>
        </w:rPr>
        <w:t xml:space="preserve"> сельсовет</w:t>
      </w:r>
    </w:p>
    <w:p w:rsidR="004620ED" w:rsidRPr="00DA728F" w:rsidRDefault="004620ED" w:rsidP="004620ED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 04.03.2016 года № 30</w:t>
      </w:r>
    </w:p>
    <w:p w:rsidR="00305DC3" w:rsidRDefault="00305DC3" w:rsidP="00305DC3">
      <w:pPr>
        <w:rPr>
          <w:b/>
          <w:bCs/>
          <w:sz w:val="28"/>
          <w:szCs w:val="28"/>
        </w:rPr>
      </w:pPr>
    </w:p>
    <w:p w:rsidR="00305DC3" w:rsidRDefault="00305DC3" w:rsidP="00305DC3">
      <w:pPr>
        <w:jc w:val="center"/>
        <w:rPr>
          <w:bCs/>
          <w:sz w:val="28"/>
          <w:szCs w:val="28"/>
        </w:rPr>
      </w:pPr>
      <w:r w:rsidRPr="00305DC3">
        <w:rPr>
          <w:bCs/>
          <w:sz w:val="28"/>
          <w:szCs w:val="28"/>
        </w:rPr>
        <w:t>Ведомственная структура р</w:t>
      </w:r>
      <w:r w:rsidR="00357DDF">
        <w:rPr>
          <w:bCs/>
          <w:sz w:val="28"/>
          <w:szCs w:val="28"/>
        </w:rPr>
        <w:t>асходов местного бюджета на 2015</w:t>
      </w:r>
      <w:r w:rsidRPr="00305DC3">
        <w:rPr>
          <w:bCs/>
          <w:sz w:val="28"/>
          <w:szCs w:val="28"/>
        </w:rPr>
        <w:t xml:space="preserve"> год</w:t>
      </w:r>
    </w:p>
    <w:p w:rsidR="002F6620" w:rsidRPr="00305DC3" w:rsidRDefault="002F6620" w:rsidP="00305DC3">
      <w:pPr>
        <w:jc w:val="center"/>
        <w:rPr>
          <w:bCs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942"/>
        <w:gridCol w:w="1357"/>
        <w:gridCol w:w="1056"/>
        <w:gridCol w:w="697"/>
        <w:gridCol w:w="1853"/>
        <w:gridCol w:w="1406"/>
        <w:gridCol w:w="1478"/>
      </w:tblGrid>
      <w:tr w:rsidR="00357DDF" w:rsidRPr="00357DDF" w:rsidTr="00A13834">
        <w:trPr>
          <w:trHeight w:val="838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Неисполь</w:t>
            </w:r>
            <w:r w:rsidR="00A13834">
              <w:rPr>
                <w:b/>
                <w:bCs/>
                <w:sz w:val="24"/>
                <w:szCs w:val="24"/>
              </w:rPr>
              <w:t>-</w:t>
            </w:r>
            <w:r w:rsidRPr="00357DDF">
              <w:rPr>
                <w:b/>
                <w:bCs/>
                <w:sz w:val="24"/>
                <w:szCs w:val="24"/>
              </w:rPr>
              <w:t>зованные назначения</w:t>
            </w:r>
          </w:p>
        </w:tc>
      </w:tr>
      <w:tr w:rsidR="00357DDF" w:rsidRPr="00357DDF" w:rsidTr="00A13834">
        <w:trPr>
          <w:trHeight w:val="411"/>
        </w:trPr>
        <w:tc>
          <w:tcPr>
            <w:tcW w:w="6252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837 69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b/>
                <w:bCs/>
                <w:sz w:val="24"/>
                <w:szCs w:val="24"/>
              </w:rPr>
              <w:t>83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7DDF">
              <w:rPr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829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458 86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458 86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15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58 86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58 86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267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10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58 86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58 86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527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10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58 86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58 86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819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328 83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328 83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537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 328 83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 328 83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248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1002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 328 83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 328 83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23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1002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873 67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873 67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551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1002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41 06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41 06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268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1002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4 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4 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258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lastRenderedPageBreak/>
              <w:t> Обеспечение проведения выборов и референдум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50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50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43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0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0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43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1005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0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0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519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7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1005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0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0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1B4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DDF" w:rsidRPr="00357DDF" w:rsidTr="00A13834">
        <w:trPr>
          <w:trHeight w:val="420"/>
        </w:trPr>
        <w:tc>
          <w:tcPr>
            <w:tcW w:w="6252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65 62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65 62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296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Мобилизационная и</w:t>
            </w:r>
            <w:r>
              <w:rPr>
                <w:sz w:val="24"/>
                <w:szCs w:val="24"/>
              </w:rPr>
              <w:t xml:space="preserve"> </w:t>
            </w:r>
            <w:r w:rsidRPr="00357DDF">
              <w:rPr>
                <w:sz w:val="24"/>
                <w:szCs w:val="24"/>
              </w:rPr>
              <w:t>вневойсковая подготов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5 62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5 62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399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5 62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5 62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663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5118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5 62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5 62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533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5118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2 75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2 759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557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5118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 86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 86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357DDF" w:rsidRPr="00357DDF" w:rsidTr="00A13834">
        <w:trPr>
          <w:trHeight w:val="537"/>
        </w:trPr>
        <w:tc>
          <w:tcPr>
            <w:tcW w:w="6252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9 65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9 65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389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Органы юсти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9 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9 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09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9 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9 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687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593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9 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9 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01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593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9 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9 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268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Обеспечение пожарной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0 55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0 55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10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0 55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0 55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533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lastRenderedPageBreak/>
              <w:t> </w:t>
            </w:r>
            <w:r w:rsidRPr="00357DDF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20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0 55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0 55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385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20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0 55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0 55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357DDF" w:rsidRPr="00357DDF" w:rsidTr="00A13834">
        <w:trPr>
          <w:trHeight w:val="480"/>
        </w:trPr>
        <w:tc>
          <w:tcPr>
            <w:tcW w:w="6252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502 68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140 98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61 707</w:t>
            </w:r>
          </w:p>
        </w:tc>
      </w:tr>
      <w:tr w:rsidR="001B417A" w:rsidRPr="00357DDF" w:rsidTr="00A13834">
        <w:trPr>
          <w:trHeight w:val="178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Дорожное хозяй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7DDF">
              <w:rPr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138 05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776 34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61 707</w:t>
            </w:r>
          </w:p>
        </w:tc>
      </w:tr>
      <w:tr w:rsidR="001B417A" w:rsidRPr="00357DDF" w:rsidTr="00A13834">
        <w:trPr>
          <w:trHeight w:val="451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873DBE" w:rsidRDefault="001B417A" w:rsidP="001B417A">
            <w:pPr>
              <w:jc w:val="both"/>
              <w:rPr>
                <w:sz w:val="24"/>
                <w:szCs w:val="24"/>
              </w:rPr>
            </w:pPr>
            <w:r w:rsidRPr="00873DBE">
              <w:rPr>
                <w:b/>
                <w:bCs/>
                <w:sz w:val="24"/>
                <w:szCs w:val="24"/>
              </w:rPr>
              <w:t> </w:t>
            </w:r>
            <w:r w:rsidRPr="00873DBE">
              <w:rPr>
                <w:sz w:val="24"/>
                <w:szCs w:val="24"/>
              </w:rPr>
              <w:t>Муниципальная программа"Развитие транспортной системы Каировского сельсовета на 2015-2017гг.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7 61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7 61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45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0804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7 61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7 61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39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0804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7 61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7 61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33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09528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 20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 209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27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109528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 20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 209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817 22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55 52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1 707</w:t>
            </w:r>
          </w:p>
        </w:tc>
      </w:tr>
      <w:tr w:rsidR="001B417A" w:rsidRPr="00357DDF" w:rsidTr="00A13834">
        <w:trPr>
          <w:trHeight w:val="415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Содержание и ремонт,</w:t>
            </w:r>
            <w:r>
              <w:rPr>
                <w:sz w:val="24"/>
                <w:szCs w:val="24"/>
              </w:rPr>
              <w:t xml:space="preserve"> </w:t>
            </w:r>
            <w:r w:rsidRPr="00357DDF">
              <w:rPr>
                <w:sz w:val="24"/>
                <w:szCs w:val="24"/>
              </w:rPr>
              <w:t xml:space="preserve">капитальный ремонт автомобильных дорог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9008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817 22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55 52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1 707</w:t>
            </w:r>
          </w:p>
        </w:tc>
      </w:tr>
      <w:tr w:rsidR="001B417A" w:rsidRPr="00357DDF" w:rsidTr="00A13834">
        <w:trPr>
          <w:trHeight w:val="409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9008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817 22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55 522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1 707</w:t>
            </w:r>
          </w:p>
        </w:tc>
      </w:tr>
      <w:tr w:rsidR="001B417A" w:rsidRPr="00357DDF" w:rsidTr="00A13834">
        <w:trPr>
          <w:trHeight w:val="403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64 63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64 63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551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Муниципальная программа "Развитие системы градорегулирования</w:t>
            </w:r>
            <w:r>
              <w:rPr>
                <w:sz w:val="24"/>
                <w:szCs w:val="24"/>
              </w:rPr>
              <w:t xml:space="preserve"> </w:t>
            </w:r>
            <w:r w:rsidRPr="00357DDF">
              <w:rPr>
                <w:sz w:val="24"/>
                <w:szCs w:val="24"/>
              </w:rPr>
              <w:t>в Саракташском районе на 2015-2017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1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14 63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14 63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977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собственности в рамках программы  "Развитие системы градорегулирования</w:t>
            </w:r>
            <w:r>
              <w:rPr>
                <w:sz w:val="24"/>
                <w:szCs w:val="24"/>
              </w:rPr>
              <w:t xml:space="preserve"> </w:t>
            </w:r>
            <w:r w:rsidRPr="00357DDF">
              <w:rPr>
                <w:sz w:val="24"/>
                <w:szCs w:val="24"/>
              </w:rPr>
              <w:t>в Саракташском районе на 2015-2017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1040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 63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 63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357DDF" w:rsidTr="00A13834">
        <w:trPr>
          <w:trHeight w:val="410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357DDF" w:rsidRDefault="001B417A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lastRenderedPageBreak/>
              <w:t> </w:t>
            </w:r>
            <w:r w:rsidRPr="00357DDF">
              <w:rPr>
                <w:sz w:val="24"/>
                <w:szCs w:val="24"/>
              </w:rPr>
              <w:t>Капитальные вложения в объекты государственной</w:t>
            </w:r>
            <w:r w:rsidR="00A13834">
              <w:rPr>
                <w:sz w:val="24"/>
                <w:szCs w:val="24"/>
              </w:rPr>
              <w:t xml:space="preserve"> </w:t>
            </w:r>
            <w:r w:rsidRPr="00357DDF">
              <w:rPr>
                <w:sz w:val="24"/>
                <w:szCs w:val="24"/>
              </w:rPr>
              <w:t>(муниципальной)</w:t>
            </w:r>
            <w:r w:rsidR="00A13834">
              <w:rPr>
                <w:sz w:val="24"/>
                <w:szCs w:val="24"/>
              </w:rPr>
              <w:t xml:space="preserve"> </w:t>
            </w:r>
            <w:r w:rsidRPr="00357DD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1040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 63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 63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1B417A" w:rsidRPr="00873DBE" w:rsidTr="00A13834">
        <w:trPr>
          <w:trHeight w:val="674"/>
        </w:trPr>
        <w:tc>
          <w:tcPr>
            <w:tcW w:w="6252" w:type="dxa"/>
            <w:shd w:val="clear" w:color="auto" w:fill="auto"/>
            <w:vAlign w:val="bottom"/>
            <w:hideMark/>
          </w:tcPr>
          <w:p w:rsidR="001B417A" w:rsidRPr="00873DBE" w:rsidRDefault="001B417A" w:rsidP="00873DBE">
            <w:pPr>
              <w:jc w:val="both"/>
              <w:rPr>
                <w:sz w:val="24"/>
                <w:szCs w:val="24"/>
              </w:rPr>
            </w:pPr>
            <w:r w:rsidRPr="00873DBE">
              <w:rPr>
                <w:b/>
                <w:bCs/>
                <w:sz w:val="24"/>
                <w:szCs w:val="24"/>
              </w:rPr>
              <w:t> </w:t>
            </w:r>
            <w:r w:rsidRPr="00873DBE">
              <w:rPr>
                <w:sz w:val="24"/>
                <w:szCs w:val="24"/>
              </w:rPr>
              <w:t>Субсидии</w:t>
            </w:r>
            <w:r w:rsidR="00873DBE" w:rsidRPr="00873DBE">
              <w:rPr>
                <w:sz w:val="24"/>
                <w:szCs w:val="24"/>
              </w:rPr>
              <w:t xml:space="preserve"> из областного бюджета на соф</w:t>
            </w:r>
            <w:r w:rsidRPr="00873DBE">
              <w:rPr>
                <w:sz w:val="24"/>
                <w:szCs w:val="24"/>
              </w:rPr>
              <w:t>инансирование</w:t>
            </w:r>
            <w:r w:rsidR="00873DBE" w:rsidRPr="00873DBE">
              <w:rPr>
                <w:sz w:val="24"/>
                <w:szCs w:val="24"/>
              </w:rPr>
              <w:t xml:space="preserve"> </w:t>
            </w:r>
            <w:r w:rsidRPr="00873DBE">
              <w:rPr>
                <w:sz w:val="24"/>
                <w:szCs w:val="24"/>
              </w:rPr>
              <w:t>бюджетных инвестиций</w:t>
            </w:r>
            <w:r w:rsidR="00873DBE" w:rsidRPr="00873DBE">
              <w:rPr>
                <w:sz w:val="24"/>
                <w:szCs w:val="24"/>
              </w:rPr>
              <w:t xml:space="preserve"> </w:t>
            </w:r>
            <w:r w:rsidRPr="00873DBE">
              <w:rPr>
                <w:sz w:val="24"/>
                <w:szCs w:val="24"/>
              </w:rPr>
              <w:t>в объекты капитального строительства</w:t>
            </w:r>
            <w:r w:rsidR="00873DBE" w:rsidRPr="00873DBE">
              <w:rPr>
                <w:sz w:val="24"/>
                <w:szCs w:val="24"/>
              </w:rPr>
              <w:t xml:space="preserve"> </w:t>
            </w:r>
            <w:r w:rsidRPr="00873DBE">
              <w:rPr>
                <w:sz w:val="24"/>
                <w:szCs w:val="24"/>
              </w:rPr>
              <w:t>государственной собственности</w:t>
            </w:r>
            <w:r w:rsidR="00873DBE" w:rsidRPr="00873DBE">
              <w:rPr>
                <w:sz w:val="24"/>
                <w:szCs w:val="24"/>
              </w:rPr>
              <w:t xml:space="preserve"> </w:t>
            </w:r>
            <w:r w:rsidRPr="00873DBE">
              <w:rPr>
                <w:sz w:val="24"/>
                <w:szCs w:val="24"/>
              </w:rPr>
              <w:t>в рамках программы "Развитие системы градорегулирования в Саракташском районе на 2013-2015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1B417A" w:rsidRPr="00873DBE" w:rsidRDefault="001B417A" w:rsidP="00357DDF">
            <w:pPr>
              <w:jc w:val="right"/>
              <w:rPr>
                <w:sz w:val="24"/>
                <w:szCs w:val="24"/>
              </w:rPr>
            </w:pPr>
            <w:r w:rsidRPr="00873DBE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B417A" w:rsidRPr="00873DBE" w:rsidRDefault="001B417A" w:rsidP="00357DDF">
            <w:pPr>
              <w:jc w:val="right"/>
              <w:rPr>
                <w:sz w:val="24"/>
                <w:szCs w:val="24"/>
              </w:rPr>
            </w:pPr>
            <w:r w:rsidRPr="00873DBE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1B417A" w:rsidRPr="00873DBE" w:rsidRDefault="001B417A" w:rsidP="00357DDF">
            <w:pPr>
              <w:jc w:val="right"/>
              <w:rPr>
                <w:sz w:val="24"/>
                <w:szCs w:val="24"/>
              </w:rPr>
            </w:pPr>
            <w:r w:rsidRPr="00873DBE">
              <w:rPr>
                <w:sz w:val="24"/>
                <w:szCs w:val="24"/>
              </w:rPr>
              <w:t>11080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1B417A" w:rsidRPr="00873DBE" w:rsidRDefault="001B417A" w:rsidP="00357DDF">
            <w:pPr>
              <w:jc w:val="right"/>
              <w:rPr>
                <w:sz w:val="24"/>
                <w:szCs w:val="24"/>
              </w:rPr>
            </w:pPr>
            <w:r w:rsidRPr="00873DBE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B417A" w:rsidRPr="00873DBE" w:rsidRDefault="001B417A" w:rsidP="00357DDF">
            <w:pPr>
              <w:jc w:val="right"/>
              <w:rPr>
                <w:sz w:val="24"/>
                <w:szCs w:val="24"/>
              </w:rPr>
            </w:pPr>
            <w:r w:rsidRPr="00873DBE">
              <w:rPr>
                <w:sz w:val="24"/>
                <w:szCs w:val="24"/>
              </w:rPr>
              <w:t>90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B417A" w:rsidRPr="00873DBE" w:rsidRDefault="001B417A" w:rsidP="00357DDF">
            <w:pPr>
              <w:jc w:val="right"/>
              <w:rPr>
                <w:sz w:val="24"/>
                <w:szCs w:val="24"/>
              </w:rPr>
            </w:pPr>
            <w:r w:rsidRPr="00873DBE">
              <w:rPr>
                <w:sz w:val="24"/>
                <w:szCs w:val="24"/>
              </w:rPr>
              <w:t>90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B417A" w:rsidRPr="00873DBE" w:rsidRDefault="001B417A" w:rsidP="00357DDF">
            <w:pPr>
              <w:jc w:val="right"/>
              <w:rPr>
                <w:sz w:val="24"/>
                <w:szCs w:val="24"/>
              </w:rPr>
            </w:pPr>
            <w:r w:rsidRPr="00873DBE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427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Капитальные вложения в объекты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357DDF">
              <w:rPr>
                <w:sz w:val="24"/>
                <w:szCs w:val="24"/>
              </w:rPr>
              <w:t>(муниципальной)</w:t>
            </w:r>
            <w:r>
              <w:rPr>
                <w:sz w:val="24"/>
                <w:szCs w:val="24"/>
              </w:rPr>
              <w:t xml:space="preserve"> </w:t>
            </w:r>
            <w:r w:rsidRPr="00357DD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1080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90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90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846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 xml:space="preserve"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108082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50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50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BC1E15" w:rsidRPr="00357DDF" w:rsidTr="00410BA8">
        <w:trPr>
          <w:trHeight w:val="405"/>
        </w:trPr>
        <w:tc>
          <w:tcPr>
            <w:tcW w:w="6252" w:type="dxa"/>
            <w:shd w:val="clear" w:color="auto" w:fill="auto"/>
            <w:vAlign w:val="bottom"/>
            <w:hideMark/>
          </w:tcPr>
          <w:p w:rsidR="00BC1E15" w:rsidRPr="00BC1E15" w:rsidRDefault="00BC1E15" w:rsidP="00357DDF">
            <w:pPr>
              <w:jc w:val="both"/>
              <w:rPr>
                <w:sz w:val="24"/>
                <w:szCs w:val="24"/>
              </w:rPr>
            </w:pPr>
            <w:r w:rsidRPr="00BC1E15">
              <w:rPr>
                <w:sz w:val="24"/>
                <w:szCs w:val="24"/>
              </w:rPr>
              <w:t>Капитальные вложения в объекты государственной (муниципально</w:t>
            </w:r>
            <w:r w:rsidR="00873DBE">
              <w:rPr>
                <w:sz w:val="24"/>
                <w:szCs w:val="24"/>
              </w:rPr>
              <w:t>й</w:t>
            </w:r>
            <w:r w:rsidRPr="00BC1E15">
              <w:rPr>
                <w:sz w:val="24"/>
                <w:szCs w:val="24"/>
              </w:rPr>
              <w:t>) собств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C1E15" w:rsidRPr="00357DDF" w:rsidRDefault="00BC1E15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BC1E15" w:rsidRPr="00357DDF" w:rsidRDefault="00BC1E15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BC1E15" w:rsidRPr="00357DDF" w:rsidRDefault="00BC1E15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108082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BC1E15" w:rsidRPr="00357DDF" w:rsidRDefault="00BC1E15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C1E15" w:rsidRPr="00357DDF" w:rsidRDefault="00BC1E15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50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C1E15" w:rsidRPr="00357DDF" w:rsidRDefault="00BC1E15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50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BC1E15" w:rsidRPr="00357DDF" w:rsidRDefault="00BC1E15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357DDF" w:rsidRPr="00357DDF" w:rsidTr="00A13834">
        <w:trPr>
          <w:trHeight w:val="351"/>
        </w:trPr>
        <w:tc>
          <w:tcPr>
            <w:tcW w:w="6252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6 35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6 3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360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Благоустро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 35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6 3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305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 35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 3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299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9009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 35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 3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403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9009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 35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6 3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357DDF" w:rsidRPr="00357DDF" w:rsidTr="00A13834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287 52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287 38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57DDF" w:rsidRPr="00357DDF" w:rsidRDefault="00357DDF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41</w:t>
            </w:r>
          </w:p>
        </w:tc>
      </w:tr>
      <w:tr w:rsidR="00A13834" w:rsidRPr="00357DDF" w:rsidTr="00A13834">
        <w:trPr>
          <w:trHeight w:val="360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287 52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 287 38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41</w:t>
            </w:r>
          </w:p>
        </w:tc>
      </w:tr>
      <w:tr w:rsidR="00A13834" w:rsidRPr="00357DDF" w:rsidTr="00A13834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Муниципальная программа поддержки учреждений культуры в Саракташском районе на 2014-2016 год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65 14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65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41</w:t>
            </w:r>
          </w:p>
        </w:tc>
      </w:tr>
      <w:tr w:rsidR="00A13834" w:rsidRPr="00357DDF" w:rsidTr="00A13834">
        <w:trPr>
          <w:trHeight w:val="287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Прочие мероприятия по поддержке учреждений культу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09523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65 14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65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41</w:t>
            </w:r>
          </w:p>
        </w:tc>
      </w:tr>
      <w:tr w:rsidR="00A13834" w:rsidRPr="00357DDF" w:rsidTr="00A13834">
        <w:trPr>
          <w:trHeight w:val="122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09523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65 14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65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41</w:t>
            </w:r>
          </w:p>
        </w:tc>
      </w:tr>
      <w:tr w:rsidR="00A13834" w:rsidRPr="00357DDF" w:rsidTr="00A13834">
        <w:trPr>
          <w:trHeight w:val="410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22 38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22 38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391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7003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22 38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22 38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527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lastRenderedPageBreak/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7003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22 38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622 38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392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СОЦИАЛЬНАЯ ПОЛИТ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411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A13834" w:rsidRPr="00856723" w:rsidTr="00A13834">
        <w:trPr>
          <w:trHeight w:val="545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856723" w:rsidRDefault="00A13834" w:rsidP="00A13834">
            <w:pPr>
              <w:jc w:val="both"/>
              <w:rPr>
                <w:sz w:val="24"/>
                <w:szCs w:val="24"/>
              </w:rPr>
            </w:pPr>
            <w:r w:rsidRPr="00856723">
              <w:rPr>
                <w:b/>
                <w:bCs/>
                <w:sz w:val="24"/>
                <w:szCs w:val="24"/>
              </w:rPr>
              <w:t> </w:t>
            </w:r>
            <w:r w:rsidRPr="00856723">
              <w:rPr>
                <w:sz w:val="24"/>
                <w:szCs w:val="24"/>
              </w:rPr>
              <w:t>Непрограмное направление</w:t>
            </w:r>
            <w:r w:rsidR="00873DBE" w:rsidRPr="00856723">
              <w:rPr>
                <w:sz w:val="24"/>
                <w:szCs w:val="24"/>
              </w:rPr>
              <w:t xml:space="preserve"> </w:t>
            </w:r>
            <w:r w:rsidR="00410BA8" w:rsidRPr="00856723">
              <w:rPr>
                <w:sz w:val="24"/>
                <w:szCs w:val="24"/>
              </w:rPr>
              <w:t xml:space="preserve"> </w:t>
            </w:r>
            <w:r w:rsidRPr="00856723">
              <w:rPr>
                <w:sz w:val="24"/>
                <w:szCs w:val="24"/>
              </w:rPr>
              <w:t>(непрграмные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856723" w:rsidRDefault="00A13834" w:rsidP="00357DDF">
            <w:pPr>
              <w:jc w:val="right"/>
              <w:rPr>
                <w:sz w:val="24"/>
                <w:szCs w:val="24"/>
              </w:rPr>
            </w:pPr>
            <w:r w:rsidRPr="0085672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856723" w:rsidRDefault="00A13834" w:rsidP="00357DDF">
            <w:pPr>
              <w:jc w:val="right"/>
              <w:rPr>
                <w:sz w:val="24"/>
                <w:szCs w:val="24"/>
              </w:rPr>
            </w:pPr>
            <w:r w:rsidRPr="00856723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856723" w:rsidRDefault="00A13834" w:rsidP="00357DDF">
            <w:pPr>
              <w:jc w:val="right"/>
              <w:rPr>
                <w:sz w:val="24"/>
                <w:szCs w:val="24"/>
              </w:rPr>
            </w:pPr>
            <w:r w:rsidRPr="00856723">
              <w:rPr>
                <w:sz w:val="24"/>
                <w:szCs w:val="24"/>
              </w:rPr>
              <w:t>7700000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856723" w:rsidRDefault="00A13834" w:rsidP="00357DDF">
            <w:pPr>
              <w:jc w:val="right"/>
              <w:rPr>
                <w:sz w:val="24"/>
                <w:szCs w:val="24"/>
              </w:rPr>
            </w:pPr>
            <w:r w:rsidRPr="00856723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856723" w:rsidRDefault="00A13834" w:rsidP="00357DDF">
            <w:pPr>
              <w:jc w:val="right"/>
              <w:rPr>
                <w:sz w:val="24"/>
                <w:szCs w:val="24"/>
              </w:rPr>
            </w:pPr>
            <w:r w:rsidRPr="00856723">
              <w:rPr>
                <w:sz w:val="24"/>
                <w:szCs w:val="24"/>
              </w:rPr>
              <w:t>3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856723" w:rsidRDefault="00A13834" w:rsidP="00357DDF">
            <w:pPr>
              <w:jc w:val="right"/>
              <w:rPr>
                <w:sz w:val="24"/>
                <w:szCs w:val="24"/>
              </w:rPr>
            </w:pPr>
            <w:r w:rsidRPr="00856723">
              <w:rPr>
                <w:sz w:val="24"/>
                <w:szCs w:val="24"/>
              </w:rPr>
              <w:t>3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856723" w:rsidRDefault="00A13834" w:rsidP="00357DDF">
            <w:pPr>
              <w:jc w:val="right"/>
              <w:rPr>
                <w:sz w:val="24"/>
                <w:szCs w:val="24"/>
              </w:rPr>
            </w:pPr>
            <w:r w:rsidRPr="00856723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397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Пособие по социальной помощи насе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25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404"/>
        </w:trPr>
        <w:tc>
          <w:tcPr>
            <w:tcW w:w="6252" w:type="dxa"/>
            <w:shd w:val="clear" w:color="auto" w:fill="auto"/>
            <w:vAlign w:val="bottom"/>
            <w:hideMark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Пособие по социальной помощи насе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250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 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3 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</w:p>
        </w:tc>
      </w:tr>
      <w:tr w:rsidR="00A13834" w:rsidRPr="00357DDF" w:rsidTr="00A13834">
        <w:trPr>
          <w:trHeight w:val="39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A13834" w:rsidRPr="00A13834" w:rsidRDefault="00A13834" w:rsidP="00357DDF">
            <w:pPr>
              <w:jc w:val="both"/>
              <w:rPr>
                <w:b/>
                <w:sz w:val="24"/>
                <w:szCs w:val="24"/>
              </w:rPr>
            </w:pPr>
            <w:r w:rsidRPr="00A13834">
              <w:rPr>
                <w:b/>
                <w:sz w:val="24"/>
                <w:szCs w:val="24"/>
              </w:rPr>
              <w:t> </w:t>
            </w:r>
          </w:p>
          <w:p w:rsidR="00A13834" w:rsidRPr="00A13834" w:rsidRDefault="00A13834" w:rsidP="00357DDF">
            <w:pPr>
              <w:jc w:val="both"/>
              <w:rPr>
                <w:b/>
                <w:sz w:val="24"/>
                <w:szCs w:val="24"/>
              </w:rPr>
            </w:pPr>
            <w:r w:rsidRPr="00A13834">
              <w:rPr>
                <w:b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 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4 772 53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4 410 68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A13834" w:rsidRPr="00357DDF" w:rsidRDefault="00A13834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61 849</w:t>
            </w:r>
          </w:p>
        </w:tc>
      </w:tr>
    </w:tbl>
    <w:p w:rsidR="002F6620" w:rsidRDefault="002F6620" w:rsidP="004845D0">
      <w:pPr>
        <w:rPr>
          <w:sz w:val="28"/>
          <w:szCs w:val="28"/>
        </w:rPr>
      </w:pPr>
    </w:p>
    <w:p w:rsidR="002F6620" w:rsidRPr="00DA728F" w:rsidRDefault="002F6620" w:rsidP="002F6620">
      <w:pPr>
        <w:ind w:left="106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A728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:rsidR="002F6620" w:rsidRPr="00DA728F" w:rsidRDefault="002F6620" w:rsidP="002F6620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О Каировский</w:t>
      </w:r>
      <w:r w:rsidRPr="00DA728F">
        <w:rPr>
          <w:sz w:val="28"/>
          <w:szCs w:val="28"/>
        </w:rPr>
        <w:t xml:space="preserve"> сельсовет</w:t>
      </w:r>
    </w:p>
    <w:p w:rsidR="002F6620" w:rsidRPr="00DA728F" w:rsidRDefault="002F6620" w:rsidP="002F6620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 04.03.2016 года № 30</w:t>
      </w:r>
    </w:p>
    <w:p w:rsidR="00632F49" w:rsidRDefault="00632F49" w:rsidP="00632F49">
      <w:pPr>
        <w:jc w:val="center"/>
        <w:rPr>
          <w:bCs/>
          <w:sz w:val="28"/>
          <w:szCs w:val="28"/>
        </w:rPr>
      </w:pPr>
    </w:p>
    <w:p w:rsidR="00632F49" w:rsidRDefault="00632F49" w:rsidP="00632F49">
      <w:pPr>
        <w:jc w:val="center"/>
        <w:rPr>
          <w:bCs/>
          <w:sz w:val="28"/>
          <w:szCs w:val="28"/>
        </w:rPr>
      </w:pPr>
      <w:r w:rsidRPr="00632F49">
        <w:rPr>
          <w:bCs/>
          <w:sz w:val="28"/>
          <w:szCs w:val="28"/>
        </w:rPr>
        <w:t>Ведомственная структура расходов местного бюджета на 201</w:t>
      </w:r>
      <w:r w:rsidR="00C72F25">
        <w:rPr>
          <w:bCs/>
          <w:sz w:val="28"/>
          <w:szCs w:val="28"/>
        </w:rPr>
        <w:t>5</w:t>
      </w:r>
      <w:r w:rsidRPr="00632F49">
        <w:rPr>
          <w:bCs/>
          <w:sz w:val="28"/>
          <w:szCs w:val="28"/>
        </w:rPr>
        <w:t xml:space="preserve"> год</w:t>
      </w:r>
    </w:p>
    <w:p w:rsidR="00363641" w:rsidRPr="00632F49" w:rsidRDefault="00363641" w:rsidP="00632F49">
      <w:pPr>
        <w:jc w:val="center"/>
        <w:rPr>
          <w:bCs/>
          <w:sz w:val="28"/>
          <w:szCs w:val="28"/>
        </w:rPr>
      </w:pPr>
    </w:p>
    <w:tbl>
      <w:tblPr>
        <w:tblW w:w="146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79"/>
        <w:gridCol w:w="705"/>
        <w:gridCol w:w="759"/>
        <w:gridCol w:w="1243"/>
        <w:gridCol w:w="1121"/>
        <w:gridCol w:w="708"/>
        <w:gridCol w:w="1281"/>
        <w:gridCol w:w="1272"/>
        <w:gridCol w:w="1167"/>
      </w:tblGrid>
      <w:tr w:rsidR="00C72F25" w:rsidRPr="005B77BC" w:rsidTr="0014677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BC" w:rsidRPr="005B77BC" w:rsidRDefault="005B77BC" w:rsidP="00C72F25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BC" w:rsidRPr="005B77BC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BC" w:rsidRPr="005B77BC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BC" w:rsidRPr="005B77BC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2017 год</w:t>
            </w:r>
          </w:p>
        </w:tc>
      </w:tr>
      <w:tr w:rsidR="00C72F25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Администрация Каировского сельсов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4 772 53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4 410 684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1 849  </w:t>
            </w:r>
          </w:p>
        </w:tc>
      </w:tr>
      <w:tr w:rsidR="00C72F25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 837 694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 837 694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458 864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458 864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ограммное направление расходов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непрограммные мероприят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458 864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458 864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458 864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458 864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458 864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458 864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10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 328 83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 328 83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ограммное направление расходов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непрограммные мероприят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 328 83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 328 83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363D0E" w:rsidP="005B7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856723">
              <w:rPr>
                <w:sz w:val="24"/>
                <w:szCs w:val="24"/>
              </w:rPr>
              <w:t>0</w:t>
            </w:r>
            <w:r w:rsidR="005B77BC" w:rsidRPr="005B77BC">
              <w:rPr>
                <w:sz w:val="24"/>
                <w:szCs w:val="24"/>
              </w:rPr>
              <w:t>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 328 83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 328 83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7C0683">
        <w:trPr>
          <w:trHeight w:val="12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ми)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органами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казенными учреждениями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73 67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73 67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7C0683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77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73 67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73 670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lastRenderedPageBreak/>
              <w:t>Расходы на выплаты персоналу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73 67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73 670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</w:t>
            </w:r>
            <w:r w:rsidR="00EB7C9E" w:rsidRPr="00EB7C9E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71 64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71 645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71 64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71 645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закупка товаров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(муниципальных)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77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71 64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71 645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77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4 1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4 1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4 1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4 1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5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5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ограмное направление расходов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 xml:space="preserve">(непрограммные мероприятия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EB7C9E" w:rsidTr="00146776">
        <w:trPr>
          <w:trHeight w:val="6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EB7C9E" w:rsidRDefault="00EB7C9E" w:rsidP="005B77BC">
            <w:pPr>
              <w:jc w:val="both"/>
              <w:rPr>
                <w:sz w:val="24"/>
                <w:szCs w:val="24"/>
              </w:rPr>
            </w:pPr>
            <w:r w:rsidRPr="00EB7C9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EB7C9E" w:rsidRDefault="005B77BC" w:rsidP="005B77BC">
            <w:pPr>
              <w:jc w:val="center"/>
              <w:rPr>
                <w:sz w:val="24"/>
                <w:szCs w:val="24"/>
              </w:rPr>
            </w:pPr>
            <w:r w:rsidRPr="00EB7C9E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EB7C9E" w:rsidRDefault="005B77BC" w:rsidP="005B77BC">
            <w:pPr>
              <w:jc w:val="center"/>
              <w:rPr>
                <w:sz w:val="24"/>
                <w:szCs w:val="24"/>
              </w:rPr>
            </w:pPr>
            <w:r w:rsidRPr="00EB7C9E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EB7C9E" w:rsidRDefault="005B77BC" w:rsidP="005B77BC">
            <w:pPr>
              <w:jc w:val="center"/>
              <w:rPr>
                <w:sz w:val="24"/>
                <w:szCs w:val="24"/>
              </w:rPr>
            </w:pPr>
            <w:r w:rsidRPr="00EB7C9E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EB7C9E" w:rsidRDefault="005B77BC" w:rsidP="005B77BC">
            <w:pPr>
              <w:jc w:val="center"/>
              <w:rPr>
                <w:sz w:val="24"/>
                <w:szCs w:val="24"/>
              </w:rPr>
            </w:pPr>
            <w:r w:rsidRPr="00EB7C9E">
              <w:rPr>
                <w:sz w:val="24"/>
                <w:szCs w:val="24"/>
              </w:rPr>
              <w:t>077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EB7C9E" w:rsidRDefault="005B77BC" w:rsidP="005B77BC">
            <w:pPr>
              <w:jc w:val="center"/>
              <w:rPr>
                <w:sz w:val="24"/>
                <w:szCs w:val="24"/>
              </w:rPr>
            </w:pPr>
            <w:r w:rsidRPr="00EB7C9E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EB7C9E" w:rsidRDefault="005B77BC" w:rsidP="005B77BC">
            <w:pPr>
              <w:jc w:val="right"/>
              <w:rPr>
                <w:sz w:val="24"/>
                <w:szCs w:val="24"/>
              </w:rPr>
            </w:pPr>
            <w:r w:rsidRPr="00EB7C9E">
              <w:rPr>
                <w:sz w:val="24"/>
                <w:szCs w:val="24"/>
              </w:rPr>
              <w:t xml:space="preserve">5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EB7C9E" w:rsidRDefault="005B77BC" w:rsidP="005B77BC">
            <w:pPr>
              <w:jc w:val="right"/>
              <w:rPr>
                <w:sz w:val="24"/>
                <w:szCs w:val="24"/>
              </w:rPr>
            </w:pPr>
            <w:r w:rsidRPr="00EB7C9E">
              <w:rPr>
                <w:sz w:val="24"/>
                <w:szCs w:val="24"/>
              </w:rPr>
              <w:t xml:space="preserve">5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EB7C9E" w:rsidRDefault="005B77BC" w:rsidP="005B77BC">
            <w:pPr>
              <w:jc w:val="right"/>
              <w:rPr>
                <w:sz w:val="24"/>
                <w:szCs w:val="24"/>
              </w:rPr>
            </w:pPr>
            <w:r w:rsidRPr="00EB7C9E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закупка товаров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3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65 621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65 621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5 621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5 621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ограммное направление расходов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непрограммные мероприят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5 621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5 621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7C0683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5 621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5 621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7C0683">
        <w:trPr>
          <w:trHeight w:val="14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ми) органами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казенными учреждениями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2 759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2 759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lastRenderedPageBreak/>
              <w:t>Расходы на выплаты персоналу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2 759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2 759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Фонд оплаты труда государственных (муниципальных)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органов и взносы по обязательному социальному страхова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2 75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52 75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 xml:space="preserve">(муниципальных) нужд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2 862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2 862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2 862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2 862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 закупка товаров, работ и услуг для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2 862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2 862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9 65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9 65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C72F25" w:rsidRPr="005B77BC" w:rsidTr="007C0683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9 1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9 1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ограммное направление расходов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непрограммные мероприят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Осуществление переданных полномочий по государственная регистрация актов гражданского состоя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 1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0 55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0 55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C72F25" w:rsidRPr="005B77BC" w:rsidTr="007C0683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ограммное направление расходов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непрограммные мероприят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7C0683">
        <w:trPr>
          <w:trHeight w:val="5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2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6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2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5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146776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0 55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 502 688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 140 981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1 707  </w:t>
            </w:r>
          </w:p>
        </w:tc>
      </w:tr>
      <w:tr w:rsidR="00C72F25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Дорожное хозяйство</w:t>
            </w:r>
            <w:r w:rsidR="00356C4C">
              <w:rPr>
                <w:b/>
                <w:bCs/>
                <w:sz w:val="24"/>
                <w:szCs w:val="24"/>
              </w:rPr>
              <w:t xml:space="preserve"> </w:t>
            </w:r>
            <w:r w:rsidRPr="005B77BC">
              <w:rPr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 138 05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776 343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1 707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Муниципальная программа "Развитие т</w:t>
            </w:r>
            <w:r w:rsidR="00356C4C">
              <w:rPr>
                <w:sz w:val="24"/>
                <w:szCs w:val="24"/>
              </w:rPr>
              <w:t>ранспортной системы Каировского</w:t>
            </w:r>
            <w:r w:rsidRPr="005B77BC">
              <w:rPr>
                <w:sz w:val="24"/>
                <w:szCs w:val="24"/>
              </w:rPr>
              <w:t xml:space="preserve"> сельсовета на 2015-2017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Капитальный ремонт и ремонт ав</w:t>
            </w:r>
            <w:r w:rsidR="00356C4C">
              <w:rPr>
                <w:sz w:val="24"/>
                <w:szCs w:val="24"/>
              </w:rPr>
              <w:t>томобильных дорог общег</w:t>
            </w:r>
            <w:r w:rsidRPr="005B77BC">
              <w:rPr>
                <w:sz w:val="24"/>
                <w:szCs w:val="24"/>
              </w:rPr>
              <w:t>о пользования населенных пунк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108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108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108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108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17 612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Капитальный ремонт и ремонт автомобильных д</w:t>
            </w:r>
            <w:r w:rsidR="00356C4C">
              <w:rPr>
                <w:sz w:val="24"/>
                <w:szCs w:val="24"/>
              </w:rPr>
              <w:t>орог общег</w:t>
            </w:r>
            <w:r w:rsidRPr="005B77BC">
              <w:rPr>
                <w:sz w:val="24"/>
                <w:szCs w:val="24"/>
              </w:rPr>
              <w:t>о пользования населенных пунк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109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20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20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109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20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20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109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20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20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109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20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20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грамное направление расходов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непрограмные мероприят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17 22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455 522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1 707  </w:t>
            </w:r>
          </w:p>
        </w:tc>
      </w:tr>
      <w:tr w:rsidR="00C72F25" w:rsidRPr="005B77BC" w:rsidTr="00146776">
        <w:trPr>
          <w:trHeight w:val="7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Содержание и ремонт,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9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17 22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17 22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1 707  </w:t>
            </w:r>
          </w:p>
        </w:tc>
      </w:tr>
      <w:tr w:rsidR="00C72F25" w:rsidRPr="005B77BC" w:rsidTr="00356C4C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9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17 22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17 22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1 707  </w:t>
            </w:r>
          </w:p>
        </w:tc>
      </w:tr>
      <w:tr w:rsidR="00C72F25" w:rsidRPr="005B77BC" w:rsidTr="00356C4C">
        <w:trPr>
          <w:trHeight w:val="5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17 229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17 229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1 707  </w:t>
            </w:r>
          </w:p>
        </w:tc>
      </w:tr>
      <w:tr w:rsidR="00C72F25" w:rsidRPr="005B77BC" w:rsidTr="00356C4C">
        <w:trPr>
          <w:trHeight w:val="5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17 229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817 229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1 707  </w:t>
            </w:r>
          </w:p>
        </w:tc>
      </w:tr>
      <w:tr w:rsidR="00C72F25" w:rsidRPr="005B77BC" w:rsidTr="00356C4C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4 638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4 638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356C4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Муниципальная</w:t>
            </w:r>
            <w:r w:rsidR="005B77BC" w:rsidRPr="005B77BC">
              <w:rPr>
                <w:sz w:val="24"/>
                <w:szCs w:val="24"/>
              </w:rPr>
              <w:t xml:space="preserve"> программа</w:t>
            </w:r>
            <w:r>
              <w:rPr>
                <w:sz w:val="24"/>
                <w:szCs w:val="24"/>
              </w:rPr>
              <w:t xml:space="preserve"> </w:t>
            </w:r>
            <w:r w:rsidR="005B77BC" w:rsidRPr="005B77BC">
              <w:rPr>
                <w:sz w:val="24"/>
                <w:szCs w:val="24"/>
              </w:rPr>
              <w:t>"Развитие системы градорегулирования в Саракташском районе на 2015-2017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5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5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Муниципальная программа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"Развитие системы градорегулирования</w:t>
            </w:r>
            <w:r w:rsidR="00356C4C">
              <w:rPr>
                <w:sz w:val="24"/>
                <w:szCs w:val="24"/>
              </w:rPr>
              <w:t xml:space="preserve"> в С</w:t>
            </w:r>
            <w:r w:rsidRPr="005B77BC">
              <w:rPr>
                <w:sz w:val="24"/>
                <w:szCs w:val="24"/>
              </w:rPr>
              <w:t>аракташском районе на 2015-2017гг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14 638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14 638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11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собственности в рамках программы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"Развитие системы градорегулирования в Саракташском районе на 2013-2015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10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4 638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4 638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5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Капитальные вложения в объекты государственной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ой)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10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4 638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4 638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10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4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4 638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4 638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1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Субсидии из областного бюджета на софинансирование бюджетных инвестиций в объекты капитального строительства государственной собственности в рамках программы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"Развити</w:t>
            </w:r>
            <w:r w:rsidR="00356C4C">
              <w:rPr>
                <w:sz w:val="24"/>
                <w:szCs w:val="24"/>
              </w:rPr>
              <w:t>е системы градорегулирования в С</w:t>
            </w:r>
            <w:r w:rsidRPr="005B77BC">
              <w:rPr>
                <w:sz w:val="24"/>
                <w:szCs w:val="24"/>
              </w:rPr>
              <w:t>аракташском районе на 2013-2015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10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5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356C4C" w:rsidP="005B7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</w:t>
            </w:r>
            <w:r w:rsidR="005B77BC" w:rsidRPr="005B77BC">
              <w:rPr>
                <w:sz w:val="24"/>
                <w:szCs w:val="24"/>
              </w:rPr>
              <w:t>тальные вложения в объекты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="005B77BC" w:rsidRPr="005B77BC">
              <w:rPr>
                <w:sz w:val="24"/>
                <w:szCs w:val="24"/>
              </w:rPr>
              <w:t>(муниципальной )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10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146776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10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4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9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356C4C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Софинансирование расходов по подготовке документов для </w:t>
            </w:r>
            <w:r w:rsidR="00356C4C" w:rsidRPr="005B77BC">
              <w:rPr>
                <w:sz w:val="24"/>
                <w:szCs w:val="24"/>
              </w:rPr>
              <w:t>внесения</w:t>
            </w:r>
            <w:r w:rsidRPr="005B77BC">
              <w:rPr>
                <w:sz w:val="24"/>
                <w:szCs w:val="24"/>
              </w:rPr>
              <w:t xml:space="preserve"> в государственный кадастр недвижимости сведений о границах муниципальных образования,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границах населенных пунк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108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5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5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C72F25" w:rsidRPr="005B77BC" w:rsidTr="00356C4C">
        <w:trPr>
          <w:trHeight w:val="5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lastRenderedPageBreak/>
              <w:t>Капитальные вложения в объекты государственной</w:t>
            </w:r>
            <w:r w:rsidR="00356C4C"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ой)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108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50 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50 000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BC" w:rsidRPr="005B77BC" w:rsidRDefault="005B77BC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356C4C" w:rsidRDefault="00881D02" w:rsidP="005B77BC">
            <w:pPr>
              <w:jc w:val="both"/>
              <w:rPr>
                <w:color w:val="FF0000"/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Бюджетные инвестиции в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объекты капитального строительства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ой)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собственност</w:t>
            </w:r>
            <w:r w:rsidR="00355484">
              <w:rPr>
                <w:sz w:val="24"/>
                <w:szCs w:val="24"/>
              </w:rPr>
              <w:t>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355484" w:rsidRDefault="00881D02" w:rsidP="00DE1015">
            <w:pPr>
              <w:jc w:val="center"/>
              <w:rPr>
                <w:sz w:val="24"/>
                <w:szCs w:val="24"/>
              </w:rPr>
            </w:pPr>
            <w:r w:rsidRPr="00355484">
              <w:rPr>
                <w:sz w:val="24"/>
                <w:szCs w:val="24"/>
              </w:rPr>
              <w:t>1108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4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5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5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 35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 353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грамное направление расходов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непрограмные мероприят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9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356C4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9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9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6 353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9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 35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 353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 287 527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 287 386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141  </w:t>
            </w:r>
          </w:p>
        </w:tc>
      </w:tr>
      <w:tr w:rsidR="00881D02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 287 386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 287 386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41  </w:t>
            </w:r>
          </w:p>
        </w:tc>
      </w:tr>
      <w:tr w:rsidR="00881D02" w:rsidRPr="005B77BC" w:rsidTr="00146776">
        <w:trPr>
          <w:trHeight w:val="6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Муниципальная программа поддержки учреждений культуры в Саракташском районе на 2014-2016 годы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65 141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65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41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Прочие мероприятия по поддержке учреждений культур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09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65 141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65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41  </w:t>
            </w:r>
          </w:p>
        </w:tc>
      </w:tr>
      <w:tr w:rsidR="00881D02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09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65 141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65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41  </w:t>
            </w:r>
          </w:p>
        </w:tc>
      </w:tr>
      <w:tr w:rsidR="00881D02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09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65 141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65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141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ограммное направление расходов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непрограммные мероприят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6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6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7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6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6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356C4C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7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6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6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356C4C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7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3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6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7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6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622 386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9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межбюджетные трансферты бюджетам муниципальных образований для компенсации дополнительных расходов,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возникших в результате решений,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 xml:space="preserve">принятых органами власти другого уровн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8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0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0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работ и услуг дл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8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0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0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8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0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0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8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00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200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Непрограммное направление расходов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(непрограммные мероприят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Материальная помощь,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приуроченная к празднованию Дня Победы советского народа в Великой Отечественной войне 1941-1945года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2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356C4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2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146776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both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Пособия,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компенсации и иные социальные выплаты гражданам,</w:t>
            </w:r>
            <w:r>
              <w:rPr>
                <w:sz w:val="24"/>
                <w:szCs w:val="24"/>
              </w:rPr>
              <w:t xml:space="preserve"> </w:t>
            </w:r>
            <w:r w:rsidRPr="005B77BC">
              <w:rPr>
                <w:sz w:val="24"/>
                <w:szCs w:val="24"/>
              </w:rPr>
              <w:t>кроме публичных нормативных обязатель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7702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center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>3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3 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sz w:val="24"/>
                <w:szCs w:val="24"/>
              </w:rPr>
            </w:pPr>
            <w:r w:rsidRPr="005B77BC">
              <w:rPr>
                <w:sz w:val="24"/>
                <w:szCs w:val="24"/>
              </w:rPr>
              <w:t xml:space="preserve">0  </w:t>
            </w:r>
          </w:p>
        </w:tc>
      </w:tr>
      <w:tr w:rsidR="00881D02" w:rsidRPr="005B77BC" w:rsidTr="00356C4C">
        <w:trPr>
          <w:trHeight w:val="5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D02" w:rsidRPr="005B77BC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D02" w:rsidRPr="005B77BC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D02" w:rsidRPr="005B77BC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D02" w:rsidRPr="005B77BC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D02" w:rsidRPr="005B77BC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D02" w:rsidRPr="005B77BC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4 772 53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4 410 684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02" w:rsidRPr="005B77BC" w:rsidRDefault="00881D02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5B77BC">
              <w:rPr>
                <w:b/>
                <w:bCs/>
                <w:sz w:val="24"/>
                <w:szCs w:val="24"/>
              </w:rPr>
              <w:t xml:space="preserve">361 849  </w:t>
            </w:r>
          </w:p>
        </w:tc>
      </w:tr>
    </w:tbl>
    <w:p w:rsidR="004845D0" w:rsidRPr="004845D0" w:rsidRDefault="004845D0" w:rsidP="004845D0">
      <w:pPr>
        <w:rPr>
          <w:sz w:val="28"/>
          <w:szCs w:val="28"/>
        </w:rPr>
      </w:pPr>
    </w:p>
    <w:sectPr w:rsidR="004845D0" w:rsidRPr="004845D0" w:rsidSect="00C701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B4"/>
    <w:rsid w:val="00022CE7"/>
    <w:rsid w:val="000E4070"/>
    <w:rsid w:val="00124CC6"/>
    <w:rsid w:val="00146776"/>
    <w:rsid w:val="00172441"/>
    <w:rsid w:val="001B417A"/>
    <w:rsid w:val="001C03A9"/>
    <w:rsid w:val="00202CE9"/>
    <w:rsid w:val="00231F91"/>
    <w:rsid w:val="0028522B"/>
    <w:rsid w:val="002A2AE5"/>
    <w:rsid w:val="002F6620"/>
    <w:rsid w:val="00305DC3"/>
    <w:rsid w:val="00355484"/>
    <w:rsid w:val="00356C4C"/>
    <w:rsid w:val="00357DDF"/>
    <w:rsid w:val="00363641"/>
    <w:rsid w:val="00363D0E"/>
    <w:rsid w:val="003E6F7F"/>
    <w:rsid w:val="003F50B9"/>
    <w:rsid w:val="00410BA8"/>
    <w:rsid w:val="0041150C"/>
    <w:rsid w:val="00420C84"/>
    <w:rsid w:val="004620ED"/>
    <w:rsid w:val="004845D0"/>
    <w:rsid w:val="004A4D97"/>
    <w:rsid w:val="004B217C"/>
    <w:rsid w:val="004E282D"/>
    <w:rsid w:val="00535AD3"/>
    <w:rsid w:val="005622B2"/>
    <w:rsid w:val="005B1D56"/>
    <w:rsid w:val="005B77BC"/>
    <w:rsid w:val="005C5EB4"/>
    <w:rsid w:val="005D583D"/>
    <w:rsid w:val="00632F49"/>
    <w:rsid w:val="006B3D6D"/>
    <w:rsid w:val="006B42BC"/>
    <w:rsid w:val="00703C9A"/>
    <w:rsid w:val="00757AC3"/>
    <w:rsid w:val="00757D32"/>
    <w:rsid w:val="007A3039"/>
    <w:rsid w:val="007C0683"/>
    <w:rsid w:val="00814408"/>
    <w:rsid w:val="008228D5"/>
    <w:rsid w:val="00856723"/>
    <w:rsid w:val="008602F4"/>
    <w:rsid w:val="00873DBE"/>
    <w:rsid w:val="00881D02"/>
    <w:rsid w:val="00A13834"/>
    <w:rsid w:val="00A50869"/>
    <w:rsid w:val="00B002F2"/>
    <w:rsid w:val="00B44D1A"/>
    <w:rsid w:val="00B4651E"/>
    <w:rsid w:val="00BC1E15"/>
    <w:rsid w:val="00C7010C"/>
    <w:rsid w:val="00C72F25"/>
    <w:rsid w:val="00D6522C"/>
    <w:rsid w:val="00DE1015"/>
    <w:rsid w:val="00E03938"/>
    <w:rsid w:val="00E27F7D"/>
    <w:rsid w:val="00E83440"/>
    <w:rsid w:val="00EB7C9E"/>
    <w:rsid w:val="00EE1D5C"/>
    <w:rsid w:val="00F04811"/>
    <w:rsid w:val="00F44AC1"/>
    <w:rsid w:val="00FC671A"/>
    <w:rsid w:val="00FD73A6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A5A87-31C5-45DC-9808-786EE86E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C5E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3">
    <w:name w:val="Основной текст Знак"/>
    <w:basedOn w:val="a0"/>
    <w:link w:val="a4"/>
    <w:locked/>
    <w:rsid w:val="005C5EB4"/>
    <w:rPr>
      <w:sz w:val="27"/>
      <w:szCs w:val="27"/>
      <w:lang w:bidi="ar-SA"/>
    </w:rPr>
  </w:style>
  <w:style w:type="paragraph" w:styleId="a4">
    <w:name w:val="Body Text"/>
    <w:basedOn w:val="a"/>
    <w:link w:val="a3"/>
    <w:rsid w:val="005C5EB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customStyle="1" w:styleId="a5">
    <w:name w:val="Знак Знак Знак"/>
    <w:basedOn w:val="a"/>
    <w:next w:val="a"/>
    <w:semiHidden/>
    <w:rsid w:val="00B44D1A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C64D-FEE0-4BB8-BCD5-CF328B2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05</Words>
  <Characters>2910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3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in</dc:creator>
  <cp:keywords/>
  <cp:lastModifiedBy>Надежда</cp:lastModifiedBy>
  <cp:revision>2</cp:revision>
  <cp:lastPrinted>2016-03-23T05:23:00Z</cp:lastPrinted>
  <dcterms:created xsi:type="dcterms:W3CDTF">2016-03-27T12:57:00Z</dcterms:created>
  <dcterms:modified xsi:type="dcterms:W3CDTF">2016-03-27T12:57:00Z</dcterms:modified>
</cp:coreProperties>
</file>